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B50C" w14:textId="77777777" w:rsidR="005564AB" w:rsidRPr="00234F9D" w:rsidRDefault="005564AB" w:rsidP="005564AB">
      <w:pPr>
        <w:spacing w:line="360" w:lineRule="auto"/>
        <w:jc w:val="center"/>
        <w:rPr>
          <w:b/>
          <w:caps/>
        </w:rPr>
      </w:pPr>
      <w:r w:rsidRPr="00234F9D">
        <w:rPr>
          <w:b/>
          <w:caps/>
        </w:rPr>
        <w:t>Emergency Department Resuscitative Thoracotomy</w:t>
      </w:r>
    </w:p>
    <w:p w14:paraId="4DC27033" w14:textId="77777777" w:rsidR="005564AB" w:rsidRPr="00D33BFE" w:rsidRDefault="005564AB" w:rsidP="005564AB">
      <w:pPr>
        <w:spacing w:line="360" w:lineRule="auto"/>
        <w:rPr>
          <w:sz w:val="22"/>
        </w:rPr>
      </w:pPr>
      <w:r w:rsidRPr="00D33BFE">
        <w:rPr>
          <w:sz w:val="22"/>
        </w:rPr>
        <w:t>This guideline is intended for the immediate management of patients presenting to the Emergency Department with penetrating chest trauma who are in cardiac arrest. It defines the indications, contra-indications and practical procedure for performing an emergency thoracotomy in the Emergency Department for both cardiac arrest and patients who are peri-arrest</w:t>
      </w:r>
    </w:p>
    <w:p w14:paraId="292FC014" w14:textId="77777777" w:rsidR="005564AB" w:rsidRPr="00D33BFE" w:rsidRDefault="005564AB" w:rsidP="005564AB">
      <w:pPr>
        <w:spacing w:line="360" w:lineRule="auto"/>
        <w:rPr>
          <w:sz w:val="22"/>
        </w:rPr>
      </w:pPr>
      <w:r w:rsidRPr="00D33BFE">
        <w:rPr>
          <w:sz w:val="22"/>
        </w:rPr>
        <w:t xml:space="preserve">It is expected that a thoracotomy will only rarely be performed in the ED as </w:t>
      </w:r>
      <w:proofErr w:type="gramStart"/>
      <w:r w:rsidRPr="00D33BFE">
        <w:rPr>
          <w:sz w:val="22"/>
        </w:rPr>
        <w:t>the majority of</w:t>
      </w:r>
      <w:proofErr w:type="gramEnd"/>
      <w:r w:rsidRPr="00D33BFE">
        <w:rPr>
          <w:sz w:val="22"/>
        </w:rPr>
        <w:t xml:space="preserve"> patients will have been in cardiac arrest for too long for the procedure to be effective and patients with signs of life will go to theatre. The success rate of emergency thoracotomy for a patient with no vital signs on arrival to the ED is 1%.</w:t>
      </w:r>
    </w:p>
    <w:p w14:paraId="1D24A213" w14:textId="77777777" w:rsidR="005564AB" w:rsidRPr="00D33BFE" w:rsidRDefault="005564AB" w:rsidP="005564AB">
      <w:pPr>
        <w:spacing w:line="360" w:lineRule="auto"/>
        <w:rPr>
          <w:sz w:val="22"/>
        </w:rPr>
      </w:pPr>
      <w:r w:rsidRPr="00D33BFE">
        <w:rPr>
          <w:sz w:val="22"/>
        </w:rPr>
        <w:t xml:space="preserve">The primary objectives of ED thoracotomy are to (a) release pericardial tamponade; (b) control cardiac haemorrhage; (c) control intra-thoracic bleeding; (d) perform open cardiac massage; and (f) temporarily occlude the descending thoracic aorta. </w:t>
      </w:r>
    </w:p>
    <w:p w14:paraId="0CE30683" w14:textId="3D76022C" w:rsidR="005564AB" w:rsidRPr="00D33BFE" w:rsidRDefault="005564AB" w:rsidP="005564AB">
      <w:pPr>
        <w:spacing w:line="360" w:lineRule="auto"/>
        <w:rPr>
          <w:b/>
          <w:bCs/>
          <w:sz w:val="22"/>
        </w:rPr>
      </w:pPr>
      <w:r w:rsidRPr="00D33BFE">
        <w:rPr>
          <w:b/>
          <w:bCs/>
          <w:sz w:val="22"/>
        </w:rPr>
        <w:t>Indi</w:t>
      </w:r>
      <w:r>
        <w:rPr>
          <w:b/>
          <w:bCs/>
          <w:sz w:val="22"/>
        </w:rPr>
        <w:t>c</w:t>
      </w:r>
      <w:r w:rsidRPr="00D33BFE">
        <w:rPr>
          <w:b/>
          <w:bCs/>
          <w:sz w:val="22"/>
        </w:rPr>
        <w:t>ations for ED thoracotomy</w:t>
      </w:r>
    </w:p>
    <w:p w14:paraId="787B596D" w14:textId="77777777" w:rsidR="005564AB" w:rsidRPr="00D33BFE" w:rsidRDefault="005564AB" w:rsidP="005564AB">
      <w:pPr>
        <w:pBdr>
          <w:top w:val="single" w:sz="4" w:space="1" w:color="auto"/>
          <w:left w:val="single" w:sz="4" w:space="4" w:color="auto"/>
          <w:bottom w:val="single" w:sz="4" w:space="1" w:color="auto"/>
          <w:right w:val="single" w:sz="4" w:space="4" w:color="auto"/>
        </w:pBdr>
        <w:spacing w:line="360" w:lineRule="auto"/>
        <w:jc w:val="center"/>
        <w:rPr>
          <w:b/>
          <w:sz w:val="22"/>
        </w:rPr>
      </w:pPr>
      <w:r w:rsidRPr="00D33BFE">
        <w:rPr>
          <w:b/>
          <w:sz w:val="22"/>
        </w:rPr>
        <w:t>Penetrating trauma (</w:t>
      </w:r>
      <w:proofErr w:type="spellStart"/>
      <w:r w:rsidRPr="00D33BFE">
        <w:rPr>
          <w:b/>
          <w:sz w:val="22"/>
        </w:rPr>
        <w:t>eg</w:t>
      </w:r>
      <w:proofErr w:type="spellEnd"/>
      <w:r w:rsidRPr="00D33BFE">
        <w:rPr>
          <w:b/>
          <w:sz w:val="22"/>
        </w:rPr>
        <w:t xml:space="preserve"> stabbing or GSW or other penetrating foreign body)</w:t>
      </w:r>
    </w:p>
    <w:p w14:paraId="2F22B331" w14:textId="77777777" w:rsidR="005564AB" w:rsidRPr="00D33BFE" w:rsidRDefault="005564AB" w:rsidP="005564AB">
      <w:pPr>
        <w:pBdr>
          <w:top w:val="single" w:sz="4" w:space="1" w:color="auto"/>
          <w:left w:val="single" w:sz="4" w:space="4" w:color="auto"/>
          <w:bottom w:val="single" w:sz="4" w:space="1" w:color="auto"/>
          <w:right w:val="single" w:sz="4" w:space="4" w:color="auto"/>
        </w:pBdr>
        <w:spacing w:line="360" w:lineRule="auto"/>
        <w:jc w:val="center"/>
        <w:rPr>
          <w:sz w:val="22"/>
        </w:rPr>
      </w:pPr>
      <w:r w:rsidRPr="00D33BFE">
        <w:rPr>
          <w:sz w:val="22"/>
        </w:rPr>
        <w:t>to thorax or upper abdomen</w:t>
      </w:r>
    </w:p>
    <w:p w14:paraId="61413DBC" w14:textId="77777777" w:rsidR="005564AB" w:rsidRPr="00D33BFE" w:rsidRDefault="005564AB" w:rsidP="005564AB">
      <w:pPr>
        <w:pBdr>
          <w:top w:val="single" w:sz="4" w:space="1" w:color="auto"/>
          <w:left w:val="single" w:sz="4" w:space="4" w:color="auto"/>
          <w:bottom w:val="single" w:sz="4" w:space="1" w:color="auto"/>
          <w:right w:val="single" w:sz="4" w:space="4" w:color="auto"/>
        </w:pBdr>
        <w:spacing w:line="360" w:lineRule="auto"/>
        <w:jc w:val="center"/>
        <w:rPr>
          <w:sz w:val="22"/>
        </w:rPr>
      </w:pPr>
      <w:r w:rsidRPr="00D33BFE">
        <w:rPr>
          <w:sz w:val="22"/>
        </w:rPr>
        <w:t>AND</w:t>
      </w:r>
    </w:p>
    <w:p w14:paraId="1EEA3475" w14:textId="77777777" w:rsidR="005564AB" w:rsidRPr="00D33BFE" w:rsidRDefault="005564AB" w:rsidP="005564AB">
      <w:pPr>
        <w:pBdr>
          <w:top w:val="single" w:sz="4" w:space="1" w:color="auto"/>
          <w:left w:val="single" w:sz="4" w:space="4" w:color="auto"/>
          <w:bottom w:val="single" w:sz="4" w:space="1" w:color="auto"/>
          <w:right w:val="single" w:sz="4" w:space="4" w:color="auto"/>
        </w:pBdr>
        <w:spacing w:line="360" w:lineRule="auto"/>
        <w:jc w:val="center"/>
        <w:rPr>
          <w:sz w:val="22"/>
        </w:rPr>
      </w:pPr>
      <w:r w:rsidRPr="00D33BFE">
        <w:rPr>
          <w:sz w:val="22"/>
        </w:rPr>
        <w:t xml:space="preserve">Patient is in cardiac arrest </w:t>
      </w:r>
    </w:p>
    <w:p w14:paraId="19EB3A35" w14:textId="77777777" w:rsidR="005564AB" w:rsidRPr="00D33BFE" w:rsidRDefault="005564AB" w:rsidP="005564AB">
      <w:pPr>
        <w:pBdr>
          <w:top w:val="single" w:sz="4" w:space="1" w:color="auto"/>
          <w:left w:val="single" w:sz="4" w:space="4" w:color="auto"/>
          <w:bottom w:val="single" w:sz="4" w:space="1" w:color="auto"/>
          <w:right w:val="single" w:sz="4" w:space="4" w:color="auto"/>
        </w:pBdr>
        <w:spacing w:line="360" w:lineRule="auto"/>
        <w:jc w:val="center"/>
        <w:rPr>
          <w:sz w:val="22"/>
        </w:rPr>
      </w:pPr>
      <w:r w:rsidRPr="00D33BFE">
        <w:rPr>
          <w:sz w:val="22"/>
        </w:rPr>
        <w:t>AND</w:t>
      </w:r>
    </w:p>
    <w:p w14:paraId="7024C497" w14:textId="77777777" w:rsidR="005564AB" w:rsidRPr="00D33BFE" w:rsidRDefault="005564AB" w:rsidP="005564AB">
      <w:pPr>
        <w:pBdr>
          <w:top w:val="single" w:sz="4" w:space="1" w:color="auto"/>
          <w:left w:val="single" w:sz="4" w:space="4" w:color="auto"/>
          <w:bottom w:val="single" w:sz="4" w:space="1" w:color="auto"/>
          <w:right w:val="single" w:sz="4" w:space="4" w:color="auto"/>
        </w:pBdr>
        <w:spacing w:line="360" w:lineRule="auto"/>
        <w:jc w:val="center"/>
        <w:rPr>
          <w:sz w:val="22"/>
        </w:rPr>
      </w:pPr>
      <w:r w:rsidRPr="00D33BFE">
        <w:rPr>
          <w:sz w:val="22"/>
        </w:rPr>
        <w:t xml:space="preserve">Patient has had a definite cardiac output within the last 15 minutes </w:t>
      </w:r>
      <w:proofErr w:type="spellStart"/>
      <w:r w:rsidRPr="00D33BFE">
        <w:rPr>
          <w:sz w:val="22"/>
        </w:rPr>
        <w:t>eg</w:t>
      </w:r>
      <w:proofErr w:type="spellEnd"/>
      <w:r w:rsidRPr="00D33BFE">
        <w:rPr>
          <w:sz w:val="22"/>
        </w:rPr>
        <w:t xml:space="preserve"> signs of life, palpable carotid pulse or cardiac activity seen on ultrasound</w:t>
      </w:r>
    </w:p>
    <w:p w14:paraId="2AF79A8C" w14:textId="77777777" w:rsidR="005564AB" w:rsidRPr="00D33BFE" w:rsidRDefault="005564AB" w:rsidP="005564AB">
      <w:pPr>
        <w:spacing w:line="360" w:lineRule="auto"/>
        <w:rPr>
          <w:sz w:val="22"/>
        </w:rPr>
      </w:pPr>
      <w:r w:rsidRPr="00D33BFE">
        <w:rPr>
          <w:b/>
          <w:sz w:val="22"/>
          <w:szCs w:val="30"/>
        </w:rPr>
        <w:t>Blunt chest trauma</w:t>
      </w:r>
      <w:r w:rsidRPr="00D33BFE">
        <w:rPr>
          <w:sz w:val="22"/>
          <w:szCs w:val="30"/>
        </w:rPr>
        <w:t xml:space="preserve"> is unlikely to produce an isolated single system injury that will respond to the interventions performed at thoracotomy. </w:t>
      </w:r>
      <w:r w:rsidRPr="00D33BFE">
        <w:rPr>
          <w:sz w:val="22"/>
        </w:rPr>
        <w:t xml:space="preserve">ED thoracotomy for traumatic cardiac arrest following blunt trauma has a very poor prognosis. It should therefore only be </w:t>
      </w:r>
      <w:r w:rsidRPr="00D33BFE">
        <w:rPr>
          <w:b/>
          <w:sz w:val="22"/>
        </w:rPr>
        <w:t>considered</w:t>
      </w:r>
      <w:r w:rsidRPr="00D33BFE">
        <w:rPr>
          <w:sz w:val="22"/>
        </w:rPr>
        <w:t xml:space="preserve"> if pericardial tamponade has been confirmed by ultrasound or CT scan; the patient has been witnessed to arrest by the trauma team; and there are no other obvious irreversible causes of cardiac arrest. </w:t>
      </w:r>
    </w:p>
    <w:p w14:paraId="37A0BCBC" w14:textId="77777777" w:rsidR="005564AB" w:rsidRDefault="005564AB" w:rsidP="005564AB">
      <w:pPr>
        <w:spacing w:line="360" w:lineRule="auto"/>
        <w:ind w:left="0" w:firstLine="0"/>
        <w:rPr>
          <w:color w:val="000E7B"/>
          <w:sz w:val="22"/>
          <w:szCs w:val="26"/>
        </w:rPr>
      </w:pPr>
    </w:p>
    <w:p w14:paraId="2B3621E4" w14:textId="77777777" w:rsidR="005564AB" w:rsidRDefault="005564AB" w:rsidP="005564AB">
      <w:pPr>
        <w:spacing w:line="360" w:lineRule="auto"/>
        <w:ind w:left="0" w:firstLine="0"/>
        <w:rPr>
          <w:b/>
          <w:bCs/>
          <w:sz w:val="22"/>
        </w:rPr>
      </w:pPr>
    </w:p>
    <w:p w14:paraId="6934C785" w14:textId="2C754DCB" w:rsidR="005564AB" w:rsidRPr="00D33BFE" w:rsidRDefault="005564AB" w:rsidP="005564AB">
      <w:pPr>
        <w:spacing w:line="360" w:lineRule="auto"/>
        <w:ind w:left="0" w:firstLine="0"/>
        <w:rPr>
          <w:sz w:val="22"/>
        </w:rPr>
      </w:pPr>
      <w:r w:rsidRPr="00D33BFE">
        <w:rPr>
          <w:b/>
          <w:bCs/>
          <w:sz w:val="22"/>
        </w:rPr>
        <w:lastRenderedPageBreak/>
        <w:t xml:space="preserve">Contraindications to performing ED thoracotomy </w:t>
      </w:r>
    </w:p>
    <w:p w14:paraId="28D71E19" w14:textId="77777777" w:rsidR="005564AB" w:rsidRPr="00D33BFE" w:rsidRDefault="005564AB" w:rsidP="005564AB">
      <w:pPr>
        <w:numPr>
          <w:ilvl w:val="0"/>
          <w:numId w:val="14"/>
        </w:numPr>
        <w:spacing w:after="0" w:line="360" w:lineRule="auto"/>
        <w:rPr>
          <w:sz w:val="22"/>
        </w:rPr>
      </w:pPr>
      <w:r w:rsidRPr="00D33BFE">
        <w:rPr>
          <w:sz w:val="22"/>
        </w:rPr>
        <w:t xml:space="preserve">Patient has signs of life and is not about to arrest – patient should be moved immediately to theatre. </w:t>
      </w:r>
      <w:proofErr w:type="gramStart"/>
      <w:r w:rsidRPr="00D33BFE">
        <w:rPr>
          <w:sz w:val="22"/>
        </w:rPr>
        <w:t>However</w:t>
      </w:r>
      <w:proofErr w:type="gramEnd"/>
      <w:r w:rsidRPr="00D33BFE">
        <w:rPr>
          <w:sz w:val="22"/>
        </w:rPr>
        <w:t xml:space="preserve"> if patient loses cardiac output in the Emergency Department then the patient should not be moved and an immediate thoracotomy should be performed in the resuscitation room. </w:t>
      </w:r>
    </w:p>
    <w:p w14:paraId="5FAA6452" w14:textId="77777777" w:rsidR="005564AB" w:rsidRPr="00D33BFE" w:rsidRDefault="005564AB" w:rsidP="005564AB">
      <w:pPr>
        <w:numPr>
          <w:ilvl w:val="0"/>
          <w:numId w:val="14"/>
        </w:numPr>
        <w:spacing w:after="0" w:line="360" w:lineRule="auto"/>
        <w:rPr>
          <w:sz w:val="22"/>
        </w:rPr>
      </w:pPr>
      <w:r w:rsidRPr="00D33BFE">
        <w:rPr>
          <w:sz w:val="22"/>
        </w:rPr>
        <w:t xml:space="preserve">Patient has had loss of cardiac output for greater than 15 minutes – evidence in the literature points to procedure being unsalvageable after this time. This information may be obtained from the ambulance crew in the time of 999 call or time of arrival at scene. Where doubt exists regarding the exact </w:t>
      </w:r>
      <w:proofErr w:type="gramStart"/>
      <w:r w:rsidRPr="00D33BFE">
        <w:rPr>
          <w:sz w:val="22"/>
        </w:rPr>
        <w:t>time</w:t>
      </w:r>
      <w:proofErr w:type="gramEnd"/>
      <w:r w:rsidRPr="00D33BFE">
        <w:rPr>
          <w:sz w:val="22"/>
        </w:rPr>
        <w:t xml:space="preserve"> but it is thought to be around 15 minutes it may be in the patients best interests to perform an Emergency Department thoracotomy. </w:t>
      </w:r>
    </w:p>
    <w:p w14:paraId="7DE98AE8" w14:textId="77777777" w:rsidR="005564AB" w:rsidRDefault="005564AB" w:rsidP="005564AB">
      <w:pPr>
        <w:spacing w:line="360" w:lineRule="auto"/>
        <w:rPr>
          <w:b/>
          <w:bCs/>
          <w:sz w:val="22"/>
        </w:rPr>
      </w:pPr>
    </w:p>
    <w:p w14:paraId="34D598FC" w14:textId="3D97A6DF" w:rsidR="005564AB" w:rsidRPr="00D33BFE" w:rsidRDefault="005564AB" w:rsidP="005564AB">
      <w:pPr>
        <w:spacing w:line="360" w:lineRule="auto"/>
        <w:rPr>
          <w:sz w:val="22"/>
        </w:rPr>
      </w:pPr>
      <w:r w:rsidRPr="00D33BFE">
        <w:rPr>
          <w:b/>
          <w:bCs/>
          <w:sz w:val="22"/>
        </w:rPr>
        <w:t xml:space="preserve">Pre-arrival preparation </w:t>
      </w:r>
    </w:p>
    <w:p w14:paraId="015ADE3B" w14:textId="77777777" w:rsidR="005564AB" w:rsidRPr="00D33BFE" w:rsidRDefault="005564AB" w:rsidP="005564AB">
      <w:pPr>
        <w:spacing w:line="360" w:lineRule="auto"/>
        <w:rPr>
          <w:sz w:val="22"/>
        </w:rPr>
      </w:pPr>
      <w:r w:rsidRPr="00D33BFE">
        <w:rPr>
          <w:sz w:val="22"/>
        </w:rPr>
        <w:t xml:space="preserve">If the Emergency Department receives an alert message from the ambulance service of an incoming patient with penetrating trauma who is peri-arrest or in cardiac arrest the following should be prepared: </w:t>
      </w:r>
    </w:p>
    <w:p w14:paraId="160C3961" w14:textId="77777777" w:rsidR="005564AB" w:rsidRPr="00D33BFE" w:rsidRDefault="005564AB" w:rsidP="005564AB">
      <w:pPr>
        <w:numPr>
          <w:ilvl w:val="0"/>
          <w:numId w:val="15"/>
        </w:numPr>
        <w:spacing w:after="0" w:line="360" w:lineRule="auto"/>
        <w:rPr>
          <w:sz w:val="22"/>
        </w:rPr>
      </w:pPr>
      <w:r w:rsidRPr="00D33BFE">
        <w:rPr>
          <w:sz w:val="22"/>
        </w:rPr>
        <w:t xml:space="preserve">Activate a Trauma Alert </w:t>
      </w:r>
    </w:p>
    <w:p w14:paraId="6E01FDB4" w14:textId="77777777" w:rsidR="005564AB" w:rsidRPr="00D33BFE" w:rsidRDefault="005564AB" w:rsidP="005564AB">
      <w:pPr>
        <w:numPr>
          <w:ilvl w:val="0"/>
          <w:numId w:val="15"/>
        </w:numPr>
        <w:spacing w:after="0" w:line="360" w:lineRule="auto"/>
        <w:rPr>
          <w:sz w:val="22"/>
        </w:rPr>
      </w:pPr>
      <w:r w:rsidRPr="00D33BFE">
        <w:rPr>
          <w:sz w:val="22"/>
        </w:rPr>
        <w:t>Activate ‘Massive Haemorrhage Protocol’</w:t>
      </w:r>
    </w:p>
    <w:p w14:paraId="5D6EC1F6" w14:textId="77777777" w:rsidR="005564AB" w:rsidRPr="00D33BFE" w:rsidRDefault="005564AB" w:rsidP="005564AB">
      <w:pPr>
        <w:numPr>
          <w:ilvl w:val="0"/>
          <w:numId w:val="15"/>
        </w:numPr>
        <w:spacing w:after="0" w:line="360" w:lineRule="auto"/>
        <w:rPr>
          <w:sz w:val="22"/>
        </w:rPr>
      </w:pPr>
      <w:r w:rsidRPr="00D33BFE">
        <w:rPr>
          <w:sz w:val="22"/>
        </w:rPr>
        <w:t>Fast bleep the Cardiothoracic Registrar/Consultant to the Emergency Department (Trauma Units/LEH’s should contact the Surgical Registrar)</w:t>
      </w:r>
    </w:p>
    <w:p w14:paraId="7D13DB3F" w14:textId="77777777" w:rsidR="005564AB" w:rsidRDefault="005564AB" w:rsidP="005564AB">
      <w:pPr>
        <w:numPr>
          <w:ilvl w:val="0"/>
          <w:numId w:val="15"/>
        </w:numPr>
        <w:spacing w:after="0" w:line="360" w:lineRule="auto"/>
        <w:rPr>
          <w:sz w:val="22"/>
        </w:rPr>
      </w:pPr>
      <w:r w:rsidRPr="00D33BFE">
        <w:rPr>
          <w:sz w:val="22"/>
        </w:rPr>
        <w:t xml:space="preserve">Identify equipment for emergency thoracotomy including scalpels, spencer wells forceps, sterile paramedic shears, thoracotomy pack, sterile gauze swabs. </w:t>
      </w:r>
    </w:p>
    <w:p w14:paraId="7DCEFAC4" w14:textId="77777777" w:rsidR="005564AB" w:rsidRPr="00D33BFE" w:rsidRDefault="005564AB" w:rsidP="005564AB">
      <w:pPr>
        <w:numPr>
          <w:ilvl w:val="0"/>
          <w:numId w:val="15"/>
        </w:numPr>
        <w:spacing w:after="0" w:line="360" w:lineRule="auto"/>
        <w:rPr>
          <w:sz w:val="22"/>
        </w:rPr>
      </w:pPr>
      <w:r>
        <w:rPr>
          <w:sz w:val="22"/>
        </w:rPr>
        <w:t>Brief team for potential ED resuscitative thoracotomy and assign roles</w:t>
      </w:r>
    </w:p>
    <w:p w14:paraId="08772D37" w14:textId="77777777" w:rsidR="005564AB" w:rsidRPr="00D33BFE" w:rsidRDefault="005564AB" w:rsidP="005564AB">
      <w:pPr>
        <w:numPr>
          <w:ilvl w:val="0"/>
          <w:numId w:val="15"/>
        </w:numPr>
        <w:spacing w:after="0" w:line="360" w:lineRule="auto"/>
        <w:rPr>
          <w:sz w:val="22"/>
        </w:rPr>
      </w:pPr>
      <w:r w:rsidRPr="00D33BFE">
        <w:rPr>
          <w:sz w:val="22"/>
        </w:rPr>
        <w:t>Prepare the rapid infuser (if available).</w:t>
      </w:r>
    </w:p>
    <w:p w14:paraId="5F0E3BC5" w14:textId="77777777" w:rsidR="005564AB" w:rsidRPr="00D33BFE" w:rsidRDefault="005564AB" w:rsidP="005564AB">
      <w:pPr>
        <w:numPr>
          <w:ilvl w:val="0"/>
          <w:numId w:val="15"/>
        </w:numPr>
        <w:spacing w:after="0" w:line="360" w:lineRule="auto"/>
        <w:rPr>
          <w:sz w:val="22"/>
        </w:rPr>
      </w:pPr>
      <w:r w:rsidRPr="00D33BFE">
        <w:rPr>
          <w:sz w:val="22"/>
        </w:rPr>
        <w:t xml:space="preserve">Identify the location of the O negative blood </w:t>
      </w:r>
    </w:p>
    <w:p w14:paraId="4017D586" w14:textId="77777777" w:rsidR="005564AB" w:rsidRPr="00D33BFE" w:rsidRDefault="005564AB" w:rsidP="005564AB">
      <w:pPr>
        <w:spacing w:line="360" w:lineRule="auto"/>
        <w:rPr>
          <w:sz w:val="22"/>
        </w:rPr>
      </w:pPr>
    </w:p>
    <w:p w14:paraId="6D67512A" w14:textId="77777777" w:rsidR="005564AB" w:rsidRPr="00D33BFE" w:rsidRDefault="005564AB" w:rsidP="005564AB">
      <w:pPr>
        <w:spacing w:line="360" w:lineRule="auto"/>
        <w:rPr>
          <w:sz w:val="22"/>
        </w:rPr>
      </w:pPr>
      <w:r w:rsidRPr="00D33BFE">
        <w:rPr>
          <w:b/>
          <w:bCs/>
          <w:sz w:val="22"/>
        </w:rPr>
        <w:t xml:space="preserve">Emergency Department thoracotomy procedure </w:t>
      </w:r>
    </w:p>
    <w:p w14:paraId="2FA1B025" w14:textId="77777777" w:rsidR="005564AB" w:rsidRPr="00D33BFE" w:rsidRDefault="005564AB" w:rsidP="005564AB">
      <w:pPr>
        <w:spacing w:line="360" w:lineRule="auto"/>
        <w:rPr>
          <w:sz w:val="22"/>
        </w:rPr>
      </w:pPr>
      <w:r w:rsidRPr="00D33BFE">
        <w:rPr>
          <w:sz w:val="22"/>
        </w:rPr>
        <w:t>The decision to perform ED thoracotomy will be led by the Trauma Team Leader and the procedure will be executed without delay. Departments should identify in their local protocols who will perform the procedure and who will take over the role of TTL if the most senior ED person is involved in performing the thoracotomy.</w:t>
      </w:r>
    </w:p>
    <w:p w14:paraId="68EF46E4" w14:textId="77777777" w:rsidR="005564AB" w:rsidRPr="00D33BFE" w:rsidRDefault="005564AB" w:rsidP="005564AB">
      <w:pPr>
        <w:spacing w:line="360" w:lineRule="auto"/>
        <w:rPr>
          <w:sz w:val="22"/>
        </w:rPr>
      </w:pPr>
    </w:p>
    <w:p w14:paraId="3E7F95A9" w14:textId="77777777" w:rsidR="005564AB" w:rsidRPr="00D33BFE" w:rsidRDefault="005564AB" w:rsidP="005564AB">
      <w:pPr>
        <w:spacing w:line="360" w:lineRule="auto"/>
        <w:rPr>
          <w:sz w:val="22"/>
        </w:rPr>
      </w:pPr>
      <w:r w:rsidRPr="00D33BFE">
        <w:rPr>
          <w:sz w:val="22"/>
        </w:rPr>
        <w:lastRenderedPageBreak/>
        <w:t xml:space="preserve">It is recognized that </w:t>
      </w:r>
      <w:r w:rsidRPr="00D33BFE">
        <w:rPr>
          <w:b/>
          <w:bCs/>
          <w:sz w:val="22"/>
        </w:rPr>
        <w:t xml:space="preserve">external chest compressions are not effective </w:t>
      </w:r>
      <w:r w:rsidRPr="00D33BFE">
        <w:rPr>
          <w:sz w:val="22"/>
        </w:rPr>
        <w:t xml:space="preserve">for patients in traumatic cardiac arrest due to cardiac tamponade (an obstructed heart) or hypovolaemia (an empty heart) and obstruct access to the chest for emergency procedures. </w:t>
      </w:r>
    </w:p>
    <w:p w14:paraId="0E95FF14" w14:textId="77777777" w:rsidR="005564AB" w:rsidRPr="00D33BFE" w:rsidRDefault="005564AB" w:rsidP="005564AB">
      <w:pPr>
        <w:spacing w:line="360" w:lineRule="auto"/>
        <w:rPr>
          <w:sz w:val="22"/>
        </w:rPr>
      </w:pPr>
      <w:r w:rsidRPr="00D33BFE">
        <w:rPr>
          <w:sz w:val="22"/>
        </w:rPr>
        <w:t xml:space="preserve">Unlike a medical arrest, the </w:t>
      </w:r>
      <w:r w:rsidRPr="00D33BFE">
        <w:rPr>
          <w:b/>
          <w:bCs/>
          <w:sz w:val="22"/>
        </w:rPr>
        <w:t>administration of inotropes and vasopressors (</w:t>
      </w:r>
      <w:proofErr w:type="spellStart"/>
      <w:r w:rsidRPr="00D33BFE">
        <w:rPr>
          <w:b/>
          <w:bCs/>
          <w:sz w:val="22"/>
        </w:rPr>
        <w:t>eg</w:t>
      </w:r>
      <w:proofErr w:type="spellEnd"/>
      <w:r w:rsidRPr="00D33BFE">
        <w:rPr>
          <w:b/>
          <w:bCs/>
          <w:sz w:val="22"/>
        </w:rPr>
        <w:t xml:space="preserve"> adrenaline) is contraindicated </w:t>
      </w:r>
      <w:r w:rsidRPr="00D33BFE">
        <w:rPr>
          <w:sz w:val="22"/>
        </w:rPr>
        <w:t xml:space="preserve">in the hypovolaemic patient who is already maximally vasoconstricted. Inotropes may be required after control of haemorrhage if ROSC is achieved. </w:t>
      </w:r>
    </w:p>
    <w:p w14:paraId="37CC9AA0" w14:textId="77777777" w:rsidR="005564AB" w:rsidRPr="00D33BFE" w:rsidRDefault="005564AB" w:rsidP="005564AB">
      <w:pPr>
        <w:spacing w:line="360" w:lineRule="auto"/>
        <w:rPr>
          <w:sz w:val="22"/>
        </w:rPr>
      </w:pPr>
      <w:r w:rsidRPr="00D33BFE">
        <w:rPr>
          <w:sz w:val="22"/>
        </w:rPr>
        <w:t xml:space="preserve">Whilst the thoracotomy is being performed the following simultaneous actions will occur: </w:t>
      </w:r>
    </w:p>
    <w:p w14:paraId="3F54BE9F" w14:textId="77777777" w:rsidR="005564AB" w:rsidRPr="00D33BFE" w:rsidRDefault="005564AB" w:rsidP="005564AB">
      <w:pPr>
        <w:numPr>
          <w:ilvl w:val="0"/>
          <w:numId w:val="16"/>
        </w:numPr>
        <w:spacing w:after="0" w:line="360" w:lineRule="auto"/>
        <w:rPr>
          <w:sz w:val="22"/>
        </w:rPr>
      </w:pPr>
      <w:r w:rsidRPr="00D33BFE">
        <w:rPr>
          <w:sz w:val="22"/>
        </w:rPr>
        <w:t xml:space="preserve">the Anaesthetist will intubate the patient and provide positive pressure ventilation with 100% oxygen. </w:t>
      </w:r>
    </w:p>
    <w:p w14:paraId="3121B314" w14:textId="77777777" w:rsidR="005564AB" w:rsidRPr="00D33BFE" w:rsidRDefault="005564AB" w:rsidP="005564AB">
      <w:pPr>
        <w:numPr>
          <w:ilvl w:val="0"/>
          <w:numId w:val="16"/>
        </w:numPr>
        <w:spacing w:after="0" w:line="360" w:lineRule="auto"/>
        <w:rPr>
          <w:sz w:val="22"/>
        </w:rPr>
      </w:pPr>
      <w:r w:rsidRPr="00D33BFE">
        <w:rPr>
          <w:sz w:val="22"/>
        </w:rPr>
        <w:t>wide bore IV or IO access will be obtained with the infusion of O negative blood stat.</w:t>
      </w:r>
    </w:p>
    <w:p w14:paraId="74DFCD85" w14:textId="77777777" w:rsidR="005564AB" w:rsidRPr="00D33BFE" w:rsidRDefault="005564AB" w:rsidP="005564AB">
      <w:pPr>
        <w:spacing w:line="360" w:lineRule="auto"/>
        <w:rPr>
          <w:sz w:val="22"/>
        </w:rPr>
      </w:pPr>
    </w:p>
    <w:p w14:paraId="48DC5D8E" w14:textId="77777777" w:rsidR="005564AB" w:rsidRPr="00D33BFE" w:rsidRDefault="005564AB" w:rsidP="005564AB">
      <w:pPr>
        <w:spacing w:line="360" w:lineRule="auto"/>
        <w:rPr>
          <w:sz w:val="22"/>
        </w:rPr>
      </w:pPr>
      <w:r w:rsidRPr="00D33BFE">
        <w:rPr>
          <w:sz w:val="22"/>
        </w:rPr>
        <w:t xml:space="preserve">A clam shell technique will be used to open the chest to allow full exposure. </w:t>
      </w:r>
    </w:p>
    <w:p w14:paraId="4DFAC195" w14:textId="77777777" w:rsidR="005564AB" w:rsidRPr="00D33BFE" w:rsidRDefault="005564AB" w:rsidP="005564AB">
      <w:pPr>
        <w:spacing w:line="360" w:lineRule="auto"/>
        <w:rPr>
          <w:sz w:val="22"/>
        </w:rPr>
      </w:pPr>
      <w:r w:rsidRPr="00D33BFE">
        <w:rPr>
          <w:sz w:val="22"/>
        </w:rPr>
        <w:t xml:space="preserve">Skin preparation will not routinely be undertaken for the patient in cardiac arrest. </w:t>
      </w:r>
    </w:p>
    <w:p w14:paraId="0A14119D" w14:textId="77777777" w:rsidR="005564AB" w:rsidRPr="00D33BFE" w:rsidRDefault="005564AB" w:rsidP="005564AB">
      <w:pPr>
        <w:spacing w:line="360" w:lineRule="auto"/>
        <w:rPr>
          <w:sz w:val="22"/>
        </w:rPr>
      </w:pPr>
      <w:r w:rsidRPr="00D33BFE">
        <w:rPr>
          <w:sz w:val="22"/>
        </w:rPr>
        <w:t xml:space="preserve">Bilateral thoracostomies will be performed in the 5th intercostal space just anterior to the mid-axillary line. The first thoracostomy will be performed on the side of the penetrating injury. If ROSC occurs following thoracostomy there is no need to continue to thoracotomy and it is likely the patient had a tension pneumothorax. </w:t>
      </w:r>
    </w:p>
    <w:p w14:paraId="4092E581" w14:textId="77777777" w:rsidR="005564AB" w:rsidRPr="00D33BFE" w:rsidRDefault="005564AB" w:rsidP="005564AB">
      <w:pPr>
        <w:spacing w:line="360" w:lineRule="auto"/>
        <w:rPr>
          <w:sz w:val="22"/>
        </w:rPr>
      </w:pPr>
      <w:r w:rsidRPr="00D33BFE">
        <w:rPr>
          <w:sz w:val="22"/>
        </w:rPr>
        <w:t xml:space="preserve">If ROSC does not occur, the thoracostomies will be joined by a scalpel incision through the skin, with scalpel and paramedic shears used to cut through the intercostal muscles. The sternum can be divided with sterile paramedic shears or the </w:t>
      </w:r>
      <w:proofErr w:type="spellStart"/>
      <w:r w:rsidRPr="00D33BFE">
        <w:rPr>
          <w:sz w:val="22"/>
        </w:rPr>
        <w:t>gigli</w:t>
      </w:r>
      <w:proofErr w:type="spellEnd"/>
      <w:r w:rsidRPr="00D33BFE">
        <w:rPr>
          <w:sz w:val="22"/>
        </w:rPr>
        <w:t xml:space="preserve"> saw in the thoracotomy pack. </w:t>
      </w:r>
    </w:p>
    <w:p w14:paraId="3E190DCE" w14:textId="70831C8C" w:rsidR="005564AB" w:rsidRPr="00D33BFE" w:rsidRDefault="005564AB" w:rsidP="005564AB">
      <w:pPr>
        <w:spacing w:line="360" w:lineRule="auto"/>
        <w:rPr>
          <w:sz w:val="22"/>
        </w:rPr>
      </w:pPr>
      <w:r w:rsidRPr="00D33BFE">
        <w:rPr>
          <w:sz w:val="22"/>
        </w:rPr>
        <w:t>T</w:t>
      </w:r>
      <w:r>
        <w:rPr>
          <w:sz w:val="22"/>
        </w:rPr>
        <w:t>h</w:t>
      </w:r>
      <w:r w:rsidRPr="00D33BFE">
        <w:rPr>
          <w:sz w:val="22"/>
        </w:rPr>
        <w:t xml:space="preserve">e pericardium will be opened longitudinally on every patient to exclude an occult tamponade. </w:t>
      </w:r>
    </w:p>
    <w:p w14:paraId="694F5A85" w14:textId="77777777" w:rsidR="005564AB" w:rsidRPr="00D33BFE" w:rsidRDefault="005564AB" w:rsidP="005564AB">
      <w:pPr>
        <w:spacing w:line="360" w:lineRule="auto"/>
        <w:rPr>
          <w:sz w:val="22"/>
        </w:rPr>
      </w:pPr>
      <w:r w:rsidRPr="00D33BFE">
        <w:rPr>
          <w:sz w:val="22"/>
        </w:rPr>
        <w:t xml:space="preserve">Bimanual internal cardiac compressions should be undertaken on patients with no cardiac activity. </w:t>
      </w:r>
    </w:p>
    <w:p w14:paraId="41004475" w14:textId="77777777" w:rsidR="005564AB" w:rsidRPr="00D33BFE" w:rsidRDefault="005564AB" w:rsidP="005564AB">
      <w:pPr>
        <w:spacing w:line="360" w:lineRule="auto"/>
        <w:rPr>
          <w:sz w:val="22"/>
        </w:rPr>
      </w:pPr>
      <w:r w:rsidRPr="00D33BFE">
        <w:rPr>
          <w:sz w:val="22"/>
        </w:rPr>
        <w:t xml:space="preserve">The descending thoracic aorta should be compressed by an assistant to redistribute the reduced circulating volume to the brain and myocardium. </w:t>
      </w:r>
    </w:p>
    <w:p w14:paraId="70B6ED04" w14:textId="77777777" w:rsidR="005564AB" w:rsidRPr="00D33BFE" w:rsidRDefault="005564AB" w:rsidP="005564AB">
      <w:pPr>
        <w:spacing w:line="360" w:lineRule="auto"/>
        <w:rPr>
          <w:sz w:val="22"/>
        </w:rPr>
      </w:pPr>
      <w:r w:rsidRPr="00D33BFE">
        <w:rPr>
          <w:sz w:val="22"/>
        </w:rPr>
        <w:t xml:space="preserve">Cardiac wounds should be controlled by gentle digital pressure over a gauze swab (± </w:t>
      </w:r>
      <w:proofErr w:type="spellStart"/>
      <w:r w:rsidRPr="00D33BFE">
        <w:rPr>
          <w:sz w:val="22"/>
        </w:rPr>
        <w:t>Celox</w:t>
      </w:r>
      <w:proofErr w:type="spellEnd"/>
      <w:r w:rsidRPr="00D33BFE">
        <w:rPr>
          <w:sz w:val="22"/>
        </w:rPr>
        <w:t xml:space="preserve"> gauze) or staples until a cardiothoracic surgeon is available. </w:t>
      </w:r>
    </w:p>
    <w:p w14:paraId="50A28897" w14:textId="77777777" w:rsidR="005564AB" w:rsidRPr="00D33BFE" w:rsidRDefault="005564AB" w:rsidP="005564AB">
      <w:pPr>
        <w:spacing w:line="360" w:lineRule="auto"/>
        <w:rPr>
          <w:sz w:val="22"/>
        </w:rPr>
      </w:pPr>
      <w:r w:rsidRPr="00D33BFE">
        <w:rPr>
          <w:sz w:val="22"/>
        </w:rPr>
        <w:t xml:space="preserve">Lung bleeding should be controlled by packing or digital pressure (± </w:t>
      </w:r>
      <w:proofErr w:type="spellStart"/>
      <w:r w:rsidRPr="00D33BFE">
        <w:rPr>
          <w:sz w:val="22"/>
        </w:rPr>
        <w:t>Celox</w:t>
      </w:r>
      <w:proofErr w:type="spellEnd"/>
      <w:r w:rsidRPr="00D33BFE">
        <w:rPr>
          <w:sz w:val="22"/>
        </w:rPr>
        <w:t xml:space="preserve"> gauze) at the pulmonary hilum until a cardiothoracic surgeon is available. </w:t>
      </w:r>
    </w:p>
    <w:p w14:paraId="45E19790" w14:textId="77777777" w:rsidR="005564AB" w:rsidRPr="00D33BFE" w:rsidRDefault="005564AB" w:rsidP="005564AB">
      <w:pPr>
        <w:spacing w:line="360" w:lineRule="auto"/>
        <w:rPr>
          <w:sz w:val="22"/>
        </w:rPr>
      </w:pPr>
      <w:r w:rsidRPr="00D33BFE">
        <w:rPr>
          <w:b/>
          <w:bCs/>
          <w:sz w:val="22"/>
        </w:rPr>
        <w:lastRenderedPageBreak/>
        <w:t xml:space="preserve">Patients who are peri-arrest with penetrating chest trauma </w:t>
      </w:r>
    </w:p>
    <w:p w14:paraId="7A804241" w14:textId="77777777" w:rsidR="005564AB" w:rsidRPr="00D33BFE" w:rsidRDefault="005564AB" w:rsidP="005564AB">
      <w:pPr>
        <w:spacing w:line="360" w:lineRule="auto"/>
        <w:rPr>
          <w:sz w:val="22"/>
        </w:rPr>
      </w:pPr>
      <w:r w:rsidRPr="00D33BFE">
        <w:rPr>
          <w:sz w:val="22"/>
        </w:rPr>
        <w:t xml:space="preserve">The following should take place simultaneously: </w:t>
      </w:r>
    </w:p>
    <w:p w14:paraId="257ABABD" w14:textId="77777777" w:rsidR="005564AB" w:rsidRPr="00D33BFE" w:rsidRDefault="005564AB" w:rsidP="005564AB">
      <w:pPr>
        <w:numPr>
          <w:ilvl w:val="0"/>
          <w:numId w:val="17"/>
        </w:numPr>
        <w:spacing w:after="0" w:line="360" w:lineRule="auto"/>
        <w:rPr>
          <w:sz w:val="22"/>
        </w:rPr>
      </w:pPr>
      <w:r w:rsidRPr="00D33BFE">
        <w:rPr>
          <w:sz w:val="22"/>
        </w:rPr>
        <w:t xml:space="preserve">Activate Massive Transfusion Protocol </w:t>
      </w:r>
    </w:p>
    <w:p w14:paraId="705AB9B3" w14:textId="77777777" w:rsidR="005564AB" w:rsidRPr="00D33BFE" w:rsidRDefault="005564AB" w:rsidP="005564AB">
      <w:pPr>
        <w:numPr>
          <w:ilvl w:val="0"/>
          <w:numId w:val="17"/>
        </w:numPr>
        <w:spacing w:after="0" w:line="360" w:lineRule="auto"/>
        <w:rPr>
          <w:sz w:val="22"/>
        </w:rPr>
      </w:pPr>
      <w:r w:rsidRPr="00D33BFE">
        <w:rPr>
          <w:sz w:val="22"/>
        </w:rPr>
        <w:t xml:space="preserve">Intubation by Anaesthetist with muscle relaxant only or no drugs </w:t>
      </w:r>
    </w:p>
    <w:p w14:paraId="63930E72" w14:textId="77777777" w:rsidR="005564AB" w:rsidRPr="00D33BFE" w:rsidRDefault="005564AB" w:rsidP="005564AB">
      <w:pPr>
        <w:numPr>
          <w:ilvl w:val="0"/>
          <w:numId w:val="17"/>
        </w:numPr>
        <w:spacing w:after="0" w:line="360" w:lineRule="auto"/>
        <w:rPr>
          <w:sz w:val="22"/>
        </w:rPr>
      </w:pPr>
      <w:r w:rsidRPr="00D33BFE">
        <w:rPr>
          <w:sz w:val="22"/>
        </w:rPr>
        <w:t xml:space="preserve">Bilateral thoracostomies to exclude tension pneumothorax </w:t>
      </w:r>
    </w:p>
    <w:p w14:paraId="1B9E2686" w14:textId="77777777" w:rsidR="005564AB" w:rsidRPr="00D33BFE" w:rsidRDefault="005564AB" w:rsidP="005564AB">
      <w:pPr>
        <w:numPr>
          <w:ilvl w:val="0"/>
          <w:numId w:val="17"/>
        </w:numPr>
        <w:spacing w:after="0" w:line="360" w:lineRule="auto"/>
        <w:rPr>
          <w:sz w:val="22"/>
        </w:rPr>
      </w:pPr>
      <w:r w:rsidRPr="00D33BFE">
        <w:rPr>
          <w:sz w:val="22"/>
        </w:rPr>
        <w:t xml:space="preserve">IV or IO access with immediate rapid infusion of warmed O negative blood </w:t>
      </w:r>
    </w:p>
    <w:p w14:paraId="1D38A6DE" w14:textId="77777777" w:rsidR="005564AB" w:rsidRPr="00D33BFE" w:rsidRDefault="005564AB" w:rsidP="005564AB">
      <w:pPr>
        <w:numPr>
          <w:ilvl w:val="0"/>
          <w:numId w:val="17"/>
        </w:numPr>
        <w:spacing w:after="0" w:line="360" w:lineRule="auto"/>
        <w:rPr>
          <w:sz w:val="22"/>
        </w:rPr>
      </w:pPr>
      <w:r w:rsidRPr="00D33BFE">
        <w:rPr>
          <w:sz w:val="22"/>
        </w:rPr>
        <w:t xml:space="preserve">Immediate FAST scan to identify presence of free fluid in the abdominal cavity or the presence of pericardial fluid suggesting cardiac tamponade. </w:t>
      </w:r>
    </w:p>
    <w:p w14:paraId="2166515E" w14:textId="77777777" w:rsidR="005564AB" w:rsidRPr="00D33BFE" w:rsidRDefault="005564AB" w:rsidP="005564AB">
      <w:pPr>
        <w:numPr>
          <w:ilvl w:val="0"/>
          <w:numId w:val="17"/>
        </w:numPr>
        <w:spacing w:after="0" w:line="360" w:lineRule="auto"/>
        <w:rPr>
          <w:sz w:val="22"/>
        </w:rPr>
      </w:pPr>
      <w:r w:rsidRPr="00D33BFE">
        <w:rPr>
          <w:sz w:val="22"/>
        </w:rPr>
        <w:t xml:space="preserve">Immediate Cardiothoracic or Surgical assessment to decide on management plan with Trauma Team Leader </w:t>
      </w:r>
    </w:p>
    <w:p w14:paraId="6D4C37E5" w14:textId="77777777" w:rsidR="005564AB" w:rsidRPr="00D33BFE" w:rsidRDefault="005564AB" w:rsidP="005564AB">
      <w:pPr>
        <w:numPr>
          <w:ilvl w:val="0"/>
          <w:numId w:val="17"/>
        </w:numPr>
        <w:spacing w:after="0" w:line="360" w:lineRule="auto"/>
        <w:rPr>
          <w:sz w:val="22"/>
        </w:rPr>
      </w:pPr>
      <w:r w:rsidRPr="00D33BFE">
        <w:rPr>
          <w:sz w:val="22"/>
        </w:rPr>
        <w:t xml:space="preserve">Involvement of Surgical Registrar or Consultant if abdominal injury also suspected </w:t>
      </w:r>
    </w:p>
    <w:p w14:paraId="2009479A" w14:textId="77777777" w:rsidR="005564AB" w:rsidRPr="00D33BFE" w:rsidRDefault="005564AB" w:rsidP="005564AB">
      <w:pPr>
        <w:numPr>
          <w:ilvl w:val="0"/>
          <w:numId w:val="17"/>
        </w:numPr>
        <w:spacing w:after="0" w:line="360" w:lineRule="auto"/>
        <w:rPr>
          <w:sz w:val="22"/>
        </w:rPr>
      </w:pPr>
      <w:r w:rsidRPr="00D33BFE">
        <w:rPr>
          <w:sz w:val="22"/>
        </w:rPr>
        <w:t xml:space="preserve">Rush patient to theatre for thoracotomy ± laparotomy. </w:t>
      </w:r>
    </w:p>
    <w:p w14:paraId="1F0C98B8" w14:textId="77777777" w:rsidR="005564AB" w:rsidRPr="00D33BFE" w:rsidRDefault="005564AB" w:rsidP="005564AB">
      <w:pPr>
        <w:numPr>
          <w:ilvl w:val="0"/>
          <w:numId w:val="17"/>
        </w:numPr>
        <w:spacing w:after="0" w:line="360" w:lineRule="auto"/>
        <w:rPr>
          <w:sz w:val="22"/>
        </w:rPr>
      </w:pPr>
      <w:r w:rsidRPr="00D33BFE">
        <w:rPr>
          <w:sz w:val="22"/>
        </w:rPr>
        <w:t xml:space="preserve">If the patient is about to arrest or actually arrests in the </w:t>
      </w:r>
      <w:proofErr w:type="gramStart"/>
      <w:r w:rsidRPr="00D33BFE">
        <w:rPr>
          <w:sz w:val="22"/>
        </w:rPr>
        <w:t>ED</w:t>
      </w:r>
      <w:proofErr w:type="gramEnd"/>
      <w:r w:rsidRPr="00D33BFE">
        <w:rPr>
          <w:sz w:val="22"/>
        </w:rPr>
        <w:t xml:space="preserve"> the patient will have an Emergency Thoracotomy performed in the Resuscitation room to avoid any delays. </w:t>
      </w:r>
    </w:p>
    <w:p w14:paraId="087BFE7D" w14:textId="77777777" w:rsidR="005564AB" w:rsidRPr="00D33BFE" w:rsidRDefault="005564AB" w:rsidP="005564AB">
      <w:pPr>
        <w:pStyle w:val="Heading1"/>
        <w:spacing w:after="0" w:line="360" w:lineRule="auto"/>
        <w:ind w:left="0" w:firstLine="0"/>
        <w:rPr>
          <w:sz w:val="22"/>
        </w:rPr>
      </w:pPr>
      <w:bookmarkStart w:id="0" w:name="_Toc321222695"/>
    </w:p>
    <w:p w14:paraId="17DEC8BF" w14:textId="77777777" w:rsidR="005564AB" w:rsidRPr="00D33BFE" w:rsidRDefault="005564AB" w:rsidP="005564AB">
      <w:pPr>
        <w:pStyle w:val="Heading1"/>
        <w:spacing w:after="0" w:line="360" w:lineRule="auto"/>
        <w:rPr>
          <w:sz w:val="22"/>
        </w:rPr>
      </w:pPr>
      <w:r w:rsidRPr="00D33BFE">
        <w:rPr>
          <w:sz w:val="22"/>
        </w:rPr>
        <w:t>GOVERNANCE</w:t>
      </w:r>
    </w:p>
    <w:p w14:paraId="58C7F7DD" w14:textId="53232715" w:rsidR="005564AB" w:rsidRDefault="005564AB" w:rsidP="005564AB">
      <w:pPr>
        <w:pStyle w:val="Heading1"/>
        <w:spacing w:after="0" w:line="360" w:lineRule="auto"/>
        <w:rPr>
          <w:b w:val="0"/>
          <w:sz w:val="22"/>
        </w:rPr>
      </w:pPr>
      <w:r w:rsidRPr="00D33BFE">
        <w:rPr>
          <w:b w:val="0"/>
          <w:sz w:val="22"/>
        </w:rPr>
        <w:t>All cases of emergency department resuscitative thoracotomy should be debriefed with the local Major Trauma lead, discussed in local MDT trauma and governance meetings, and reviewed annually at network governance meetings.</w:t>
      </w:r>
    </w:p>
    <w:p w14:paraId="069F4330" w14:textId="77777777" w:rsidR="005564AB" w:rsidRPr="005564AB" w:rsidRDefault="005564AB" w:rsidP="005564AB"/>
    <w:p w14:paraId="6FF021C4" w14:textId="77777777" w:rsidR="005564AB" w:rsidRPr="00D33BFE" w:rsidRDefault="005564AB" w:rsidP="005564AB">
      <w:pPr>
        <w:spacing w:line="360" w:lineRule="auto"/>
        <w:ind w:left="142"/>
        <w:rPr>
          <w:sz w:val="22"/>
        </w:rPr>
      </w:pPr>
      <w:r w:rsidRPr="00D33BFE">
        <w:rPr>
          <w:sz w:val="22"/>
        </w:rPr>
        <w:t>Each department should</w:t>
      </w:r>
      <w:r>
        <w:rPr>
          <w:sz w:val="22"/>
        </w:rPr>
        <w:t xml:space="preserve"> identify</w:t>
      </w:r>
      <w:r w:rsidRPr="00D33BFE">
        <w:rPr>
          <w:sz w:val="22"/>
        </w:rPr>
        <w:t xml:space="preserve"> the personnel available 24/7 in the Emergency Department who </w:t>
      </w:r>
      <w:r>
        <w:rPr>
          <w:sz w:val="22"/>
        </w:rPr>
        <w:t>are trained to</w:t>
      </w:r>
      <w:r w:rsidRPr="00D33BFE">
        <w:rPr>
          <w:sz w:val="22"/>
        </w:rPr>
        <w:t xml:space="preserve"> perform a resuscitative thoracotomy if it is indicated. Commercial cadaveric training courses on resuscitative thoracotomy are available within the trauma network.  </w:t>
      </w:r>
    </w:p>
    <w:p w14:paraId="6A4C41CE" w14:textId="77777777" w:rsidR="005564AB" w:rsidRDefault="005564AB" w:rsidP="005564AB">
      <w:pPr>
        <w:pStyle w:val="Heading1"/>
        <w:spacing w:after="0" w:line="360" w:lineRule="auto"/>
        <w:rPr>
          <w:sz w:val="22"/>
        </w:rPr>
      </w:pPr>
    </w:p>
    <w:p w14:paraId="0A85615E" w14:textId="77777777" w:rsidR="005564AB" w:rsidRDefault="005564AB" w:rsidP="005564AB"/>
    <w:p w14:paraId="39F50B58" w14:textId="77777777" w:rsidR="005564AB" w:rsidRDefault="005564AB" w:rsidP="005564AB"/>
    <w:p w14:paraId="08C111A7" w14:textId="77777777" w:rsidR="005564AB" w:rsidRDefault="005564AB" w:rsidP="005564AB"/>
    <w:p w14:paraId="71CEEF9C" w14:textId="77777777" w:rsidR="005564AB" w:rsidRDefault="005564AB" w:rsidP="005564AB"/>
    <w:p w14:paraId="2ACB1980" w14:textId="77777777" w:rsidR="005564AB" w:rsidRDefault="005564AB" w:rsidP="005564AB"/>
    <w:p w14:paraId="4C9E17A5" w14:textId="77777777" w:rsidR="005564AB" w:rsidRDefault="005564AB" w:rsidP="005564AB"/>
    <w:p w14:paraId="67FDEE1B" w14:textId="15CAACF4" w:rsidR="005564AB" w:rsidRDefault="005564AB" w:rsidP="005564AB">
      <w:r>
        <w:t>Next Review Date: October 2019</w:t>
      </w:r>
      <w:bookmarkStart w:id="1" w:name="_GoBack"/>
      <w:bookmarkEnd w:id="1"/>
    </w:p>
    <w:p w14:paraId="06EA4761" w14:textId="77777777" w:rsidR="005564AB" w:rsidRDefault="005564AB" w:rsidP="005564AB">
      <w:pPr>
        <w:pStyle w:val="Heading1"/>
        <w:spacing w:after="0" w:line="360" w:lineRule="auto"/>
        <w:rPr>
          <w:sz w:val="22"/>
        </w:rPr>
      </w:pPr>
      <w:r w:rsidRPr="00160381">
        <w:rPr>
          <w:sz w:val="22"/>
        </w:rPr>
        <w:lastRenderedPageBreak/>
        <w:t xml:space="preserve">REFERENCES </w:t>
      </w:r>
      <w:bookmarkEnd w:id="0"/>
    </w:p>
    <w:p w14:paraId="64C105EA" w14:textId="77777777" w:rsidR="005564AB" w:rsidRPr="009A15DC" w:rsidRDefault="005564AB" w:rsidP="005564AB">
      <w:pPr>
        <w:spacing w:after="0" w:line="360" w:lineRule="auto"/>
      </w:pPr>
    </w:p>
    <w:p w14:paraId="5C0CCC41" w14:textId="77777777" w:rsidR="005564AB" w:rsidRPr="00234F9D" w:rsidRDefault="005564AB" w:rsidP="005564AB">
      <w:pPr>
        <w:autoSpaceDE w:val="0"/>
        <w:autoSpaceDN w:val="0"/>
        <w:adjustRightInd w:val="0"/>
        <w:spacing w:after="0" w:line="360" w:lineRule="auto"/>
        <w:rPr>
          <w:rStyle w:val="Emphasis"/>
        </w:rPr>
      </w:pPr>
      <w:r w:rsidRPr="00234F9D">
        <w:rPr>
          <w:rStyle w:val="Emphasis"/>
          <w:bCs/>
          <w:noProof/>
          <w:sz w:val="18"/>
        </w:rPr>
        <w:t xml:space="preserve">Deakin C, Nolan J, Perkins G, Lockey A. Adult Advanced Life Support. 2010. London: Resuscitation Council (UK) [online] available at: </w:t>
      </w:r>
      <w:hyperlink r:id="rId8" w:history="1">
        <w:r w:rsidRPr="00234F9D">
          <w:rPr>
            <w:rStyle w:val="Hyperlink"/>
            <w:bCs/>
            <w:noProof/>
            <w:sz w:val="18"/>
          </w:rPr>
          <w:t>http://www.resus.org.uk/pages/guide.htm</w:t>
        </w:r>
      </w:hyperlink>
      <w:r w:rsidRPr="00234F9D">
        <w:rPr>
          <w:rStyle w:val="Emphasis"/>
          <w:bCs/>
          <w:noProof/>
          <w:sz w:val="18"/>
        </w:rPr>
        <w:t xml:space="preserve"> </w:t>
      </w:r>
    </w:p>
    <w:p w14:paraId="3CA6D54F" w14:textId="77777777" w:rsidR="005564AB" w:rsidRPr="00234F9D" w:rsidRDefault="005564AB" w:rsidP="005564AB">
      <w:pPr>
        <w:pStyle w:val="NormalWeb"/>
        <w:spacing w:after="0" w:afterAutospacing="0" w:line="360" w:lineRule="auto"/>
        <w:rPr>
          <w:rStyle w:val="Emphasis"/>
        </w:rPr>
      </w:pPr>
      <w:r w:rsidRPr="00234F9D">
        <w:rPr>
          <w:rStyle w:val="Emphasis"/>
          <w:rFonts w:ascii="Arial" w:hAnsi="Arial" w:cs="Arial"/>
          <w:szCs w:val="22"/>
        </w:rPr>
        <w:t xml:space="preserve">Royal College of Surgeons of England. Emergency Surgery: Guidance for providers, commissioners and service planners. Standards for unscheduled surgical care. 2011. London: Royal College of Surgeons of England [online] available from: </w:t>
      </w:r>
      <w:hyperlink r:id="rId9" w:history="1">
        <w:r w:rsidRPr="00234F9D">
          <w:rPr>
            <w:rStyle w:val="Hyperlink"/>
            <w:rFonts w:ascii="Arial" w:hAnsi="Arial" w:cs="Arial"/>
            <w:szCs w:val="22"/>
          </w:rPr>
          <w:t>http://www.rcseng.ac.uk/publications/docs/emergency-surgery-standards-for-unscheduled-care</w:t>
        </w:r>
      </w:hyperlink>
      <w:r w:rsidRPr="00234F9D">
        <w:rPr>
          <w:rStyle w:val="Emphasis"/>
          <w:rFonts w:ascii="Arial" w:hAnsi="Arial" w:cs="Arial"/>
          <w:szCs w:val="22"/>
        </w:rPr>
        <w:t xml:space="preserve"> </w:t>
      </w:r>
    </w:p>
    <w:p w14:paraId="518637AB" w14:textId="77777777" w:rsidR="005564AB" w:rsidRPr="00234F9D" w:rsidRDefault="005564AB" w:rsidP="005564AB">
      <w:pPr>
        <w:pStyle w:val="NormalWeb"/>
        <w:spacing w:after="0" w:afterAutospacing="0" w:line="360" w:lineRule="auto"/>
        <w:rPr>
          <w:rStyle w:val="Emphasis"/>
        </w:rPr>
      </w:pPr>
      <w:r w:rsidRPr="00234F9D">
        <w:rPr>
          <w:rStyle w:val="Emphasis"/>
          <w:rFonts w:ascii="Arial" w:hAnsi="Arial" w:cs="Arial"/>
          <w:szCs w:val="22"/>
        </w:rPr>
        <w:t xml:space="preserve">Soar J et </w:t>
      </w:r>
      <w:proofErr w:type="gramStart"/>
      <w:r w:rsidRPr="00234F9D">
        <w:rPr>
          <w:rStyle w:val="Emphasis"/>
          <w:rFonts w:ascii="Arial" w:hAnsi="Arial" w:cs="Arial"/>
          <w:szCs w:val="22"/>
        </w:rPr>
        <w:t>al,.</w:t>
      </w:r>
      <w:proofErr w:type="gramEnd"/>
      <w:r w:rsidRPr="00234F9D">
        <w:rPr>
          <w:rStyle w:val="Emphasis"/>
          <w:rFonts w:ascii="Arial" w:hAnsi="Arial" w:cs="Arial"/>
          <w:szCs w:val="22"/>
        </w:rPr>
        <w:t xml:space="preserve"> European Resuscitation Council Guidelines for Resuscitation 2005: Section 7. Cardiac arrest in special circumstances. Resuscitation 2005;</w:t>
      </w:r>
      <w:proofErr w:type="gramStart"/>
      <w:r w:rsidRPr="00234F9D">
        <w:rPr>
          <w:rStyle w:val="Emphasis"/>
          <w:rFonts w:ascii="Arial" w:hAnsi="Arial" w:cs="Arial"/>
          <w:szCs w:val="22"/>
        </w:rPr>
        <w:t>6751:S</w:t>
      </w:r>
      <w:proofErr w:type="gramEnd"/>
      <w:r w:rsidRPr="00234F9D">
        <w:rPr>
          <w:rStyle w:val="Emphasis"/>
          <w:rFonts w:ascii="Arial" w:hAnsi="Arial" w:cs="Arial"/>
          <w:szCs w:val="22"/>
        </w:rPr>
        <w:t xml:space="preserve">135-170. Available from: </w:t>
      </w:r>
      <w:hyperlink r:id="rId10" w:history="1">
        <w:r w:rsidRPr="00234F9D">
          <w:rPr>
            <w:rStyle w:val="Hyperlink"/>
            <w:rFonts w:ascii="Arial" w:hAnsi="Arial" w:cs="Arial"/>
            <w:szCs w:val="22"/>
          </w:rPr>
          <w:t>https://www.erc.edu/index.php/guidelines_download/</w:t>
        </w:r>
      </w:hyperlink>
      <w:r w:rsidRPr="00234F9D">
        <w:rPr>
          <w:rStyle w:val="Emphasis"/>
          <w:rFonts w:ascii="Arial" w:hAnsi="Arial" w:cs="Arial"/>
          <w:szCs w:val="22"/>
        </w:rPr>
        <w:t xml:space="preserve">  </w:t>
      </w:r>
    </w:p>
    <w:p w14:paraId="502F1243" w14:textId="77777777" w:rsidR="005564AB" w:rsidRPr="00234F9D" w:rsidRDefault="005564AB" w:rsidP="005564AB">
      <w:pPr>
        <w:pStyle w:val="NormalWeb"/>
        <w:spacing w:after="0" w:afterAutospacing="0" w:line="360" w:lineRule="auto"/>
        <w:rPr>
          <w:rFonts w:ascii="Arial" w:hAnsi="Arial"/>
          <w:noProof/>
          <w:szCs w:val="22"/>
        </w:rPr>
      </w:pPr>
      <w:r w:rsidRPr="00234F9D">
        <w:rPr>
          <w:rFonts w:ascii="Arial" w:eastAsia="Calibri" w:hAnsi="Arial"/>
          <w:bCs/>
          <w:iCs/>
          <w:szCs w:val="22"/>
        </w:rPr>
        <w:t xml:space="preserve">Moore EE, Knudson MM, </w:t>
      </w:r>
      <w:proofErr w:type="spellStart"/>
      <w:r w:rsidRPr="00234F9D">
        <w:rPr>
          <w:rFonts w:ascii="Arial" w:eastAsia="Calibri" w:hAnsi="Arial"/>
          <w:bCs/>
          <w:iCs/>
          <w:szCs w:val="22"/>
        </w:rPr>
        <w:t>Burlew</w:t>
      </w:r>
      <w:proofErr w:type="spellEnd"/>
      <w:r w:rsidRPr="00234F9D">
        <w:rPr>
          <w:rFonts w:ascii="Arial" w:eastAsia="Calibri" w:hAnsi="Arial"/>
          <w:bCs/>
          <w:iCs/>
          <w:szCs w:val="22"/>
        </w:rPr>
        <w:t xml:space="preserve"> CC, Inaba K, Dicker RA, </w:t>
      </w:r>
      <w:proofErr w:type="spellStart"/>
      <w:r w:rsidRPr="00234F9D">
        <w:rPr>
          <w:rFonts w:ascii="Arial" w:eastAsia="Calibri" w:hAnsi="Arial"/>
          <w:bCs/>
          <w:iCs/>
          <w:szCs w:val="22"/>
        </w:rPr>
        <w:t>Biffl</w:t>
      </w:r>
      <w:proofErr w:type="spellEnd"/>
      <w:r w:rsidRPr="00234F9D">
        <w:rPr>
          <w:rFonts w:ascii="Arial" w:eastAsia="Calibri" w:hAnsi="Arial"/>
          <w:bCs/>
          <w:iCs/>
          <w:szCs w:val="22"/>
        </w:rPr>
        <w:t xml:space="preserve"> WL, Malhotra AK, Schreiber MA, Browder TD, Coimbra R, Gonzalez EA, Meredith JW, Livingston DH, </w:t>
      </w:r>
      <w:proofErr w:type="spellStart"/>
      <w:r w:rsidRPr="00234F9D">
        <w:rPr>
          <w:rFonts w:ascii="Arial" w:eastAsia="Calibri" w:hAnsi="Arial"/>
          <w:bCs/>
          <w:iCs/>
          <w:szCs w:val="22"/>
        </w:rPr>
        <w:t>Kaups</w:t>
      </w:r>
      <w:proofErr w:type="spellEnd"/>
      <w:r w:rsidRPr="00234F9D">
        <w:rPr>
          <w:rFonts w:ascii="Arial" w:eastAsia="Calibri" w:hAnsi="Arial"/>
          <w:bCs/>
          <w:iCs/>
          <w:szCs w:val="22"/>
        </w:rPr>
        <w:t xml:space="preserve"> KL; WTA Study Group. </w:t>
      </w:r>
      <w:hyperlink r:id="rId11" w:history="1">
        <w:r w:rsidRPr="00234F9D">
          <w:rPr>
            <w:rFonts w:ascii="Arial" w:eastAsia="Calibri" w:hAnsi="Arial"/>
            <w:bCs/>
            <w:iCs/>
            <w:szCs w:val="22"/>
          </w:rPr>
          <w:t>Defining the limits of resuscitative emergency department thoracotomy: a contemporary Western Trauma Association perspective.</w:t>
        </w:r>
      </w:hyperlink>
      <w:r w:rsidRPr="00234F9D">
        <w:rPr>
          <w:rFonts w:ascii="Arial" w:eastAsia="Calibri" w:hAnsi="Arial"/>
          <w:bCs/>
          <w:iCs/>
          <w:szCs w:val="22"/>
        </w:rPr>
        <w:t xml:space="preserve"> J Trauma 2011 Feb;70(2):334-9. </w:t>
      </w:r>
    </w:p>
    <w:p w14:paraId="38DC7B5E" w14:textId="77777777" w:rsidR="005564AB" w:rsidRPr="00234F9D" w:rsidRDefault="005564AB" w:rsidP="005564AB">
      <w:pPr>
        <w:spacing w:after="0" w:line="360" w:lineRule="auto"/>
        <w:rPr>
          <w:sz w:val="18"/>
        </w:rPr>
      </w:pPr>
    </w:p>
    <w:p w14:paraId="7D75959E" w14:textId="77777777" w:rsidR="005564AB" w:rsidRPr="00234F9D" w:rsidRDefault="005564AB" w:rsidP="005564AB">
      <w:pPr>
        <w:spacing w:after="0" w:line="360" w:lineRule="auto"/>
        <w:rPr>
          <w:bCs/>
          <w:iCs/>
          <w:noProof/>
          <w:sz w:val="18"/>
        </w:rPr>
      </w:pPr>
      <w:r w:rsidRPr="00234F9D">
        <w:rPr>
          <w:bCs/>
          <w:iCs/>
          <w:noProof/>
          <w:sz w:val="18"/>
        </w:rPr>
        <w:t xml:space="preserve">Seamon MJ, Shiroff AM, Franco M, Stawicki SP, Molina EJ, Gaughan JP, Reilly PM, Schwab CW, Pryor JP, Goldberg AJ. </w:t>
      </w:r>
      <w:r w:rsidRPr="009116D2">
        <w:rPr>
          <w:bCs/>
          <w:iCs/>
          <w:noProof/>
          <w:sz w:val="18"/>
        </w:rPr>
        <w:t>Emergency department thoracotomy for penetrating injuries of the heart and great vessels: an appraisal of 283 consecutive cases from two urban trauma centers.</w:t>
      </w:r>
      <w:r>
        <w:rPr>
          <w:bCs/>
          <w:iCs/>
          <w:noProof/>
          <w:sz w:val="18"/>
        </w:rPr>
        <w:t xml:space="preserve"> J Trauma 2009</w:t>
      </w:r>
      <w:r w:rsidRPr="00234F9D">
        <w:rPr>
          <w:bCs/>
          <w:iCs/>
          <w:noProof/>
          <w:sz w:val="18"/>
        </w:rPr>
        <w:t xml:space="preserve">;67(6):1250-7; discussion 1257-8. </w:t>
      </w:r>
    </w:p>
    <w:p w14:paraId="22F9D1C0" w14:textId="77777777" w:rsidR="005564AB" w:rsidRPr="00234F9D" w:rsidRDefault="005564AB" w:rsidP="005564AB">
      <w:pPr>
        <w:spacing w:after="0" w:line="360" w:lineRule="auto"/>
        <w:rPr>
          <w:sz w:val="18"/>
        </w:rPr>
      </w:pPr>
    </w:p>
    <w:p w14:paraId="64F07642" w14:textId="77777777" w:rsidR="005564AB" w:rsidRPr="00234F9D" w:rsidRDefault="005564AB" w:rsidP="005564AB">
      <w:pPr>
        <w:spacing w:line="360" w:lineRule="auto"/>
        <w:rPr>
          <w:sz w:val="18"/>
        </w:rPr>
      </w:pPr>
      <w:proofErr w:type="spellStart"/>
      <w:r w:rsidRPr="00234F9D">
        <w:rPr>
          <w:sz w:val="18"/>
        </w:rPr>
        <w:t>Ed</w:t>
      </w:r>
      <w:r>
        <w:rPr>
          <w:sz w:val="18"/>
        </w:rPr>
        <w:t>ens</w:t>
      </w:r>
      <w:proofErr w:type="spellEnd"/>
      <w:r>
        <w:rPr>
          <w:sz w:val="18"/>
        </w:rPr>
        <w:t xml:space="preserve"> JW, </w:t>
      </w:r>
      <w:proofErr w:type="spellStart"/>
      <w:r>
        <w:rPr>
          <w:sz w:val="18"/>
        </w:rPr>
        <w:t>Beekley</w:t>
      </w:r>
      <w:proofErr w:type="spellEnd"/>
      <w:r>
        <w:rPr>
          <w:sz w:val="18"/>
        </w:rPr>
        <w:t xml:space="preserve"> AC, Chung KK, et al</w:t>
      </w:r>
      <w:r w:rsidRPr="00234F9D">
        <w:rPr>
          <w:sz w:val="18"/>
        </w:rPr>
        <w:t xml:space="preserve">. </w:t>
      </w:r>
      <w:proofErr w:type="gramStart"/>
      <w:r w:rsidRPr="00234F9D">
        <w:rPr>
          <w:sz w:val="18"/>
        </w:rPr>
        <w:t>Long</w:t>
      </w:r>
      <w:r>
        <w:rPr>
          <w:sz w:val="18"/>
        </w:rPr>
        <w:t xml:space="preserve"> </w:t>
      </w:r>
      <w:r w:rsidRPr="00234F9D">
        <w:rPr>
          <w:sz w:val="18"/>
        </w:rPr>
        <w:t>term</w:t>
      </w:r>
      <w:proofErr w:type="gramEnd"/>
      <w:r w:rsidRPr="00234F9D">
        <w:rPr>
          <w:sz w:val="18"/>
        </w:rPr>
        <w:t xml:space="preserve"> outcomes after combat casualty emergency department thora</w:t>
      </w:r>
      <w:r>
        <w:rPr>
          <w:sz w:val="18"/>
        </w:rPr>
        <w:t>cotomy. J Am Coll Surg 2009</w:t>
      </w:r>
      <w:r w:rsidRPr="00234F9D">
        <w:rPr>
          <w:sz w:val="18"/>
        </w:rPr>
        <w:t>;209(2):188-97.</w:t>
      </w:r>
    </w:p>
    <w:p w14:paraId="28302704" w14:textId="77777777" w:rsidR="005564AB" w:rsidRPr="00234F9D" w:rsidRDefault="005564AB" w:rsidP="005564AB">
      <w:pPr>
        <w:spacing w:line="360" w:lineRule="auto"/>
        <w:rPr>
          <w:sz w:val="18"/>
        </w:rPr>
      </w:pPr>
      <w:r w:rsidRPr="00234F9D">
        <w:rPr>
          <w:sz w:val="18"/>
        </w:rPr>
        <w:t xml:space="preserve">Brown T B, </w:t>
      </w:r>
      <w:proofErr w:type="spellStart"/>
      <w:r w:rsidRPr="00234F9D">
        <w:rPr>
          <w:sz w:val="18"/>
        </w:rPr>
        <w:t>Romanello</w:t>
      </w:r>
      <w:proofErr w:type="spellEnd"/>
      <w:r w:rsidRPr="00234F9D">
        <w:rPr>
          <w:sz w:val="18"/>
        </w:rPr>
        <w:t xml:space="preserve"> M, Kilgore M. Cost-utility analysis of emergency department thoracotomy for trauma victims. Journal of Trauma 2007; 62(5): 1180-1185.</w:t>
      </w:r>
    </w:p>
    <w:p w14:paraId="207002E3" w14:textId="77777777" w:rsidR="005564AB" w:rsidRPr="00234F9D" w:rsidRDefault="005564AB" w:rsidP="005564AB">
      <w:pPr>
        <w:spacing w:line="360" w:lineRule="auto"/>
        <w:rPr>
          <w:bCs/>
          <w:iCs/>
          <w:sz w:val="18"/>
        </w:rPr>
      </w:pPr>
      <w:r w:rsidRPr="00234F9D">
        <w:rPr>
          <w:bCs/>
          <w:iCs/>
          <w:sz w:val="18"/>
        </w:rPr>
        <w:t xml:space="preserve">Powell DW, Moore EE, Cothren CC, </w:t>
      </w:r>
      <w:r>
        <w:rPr>
          <w:bCs/>
          <w:iCs/>
          <w:sz w:val="18"/>
        </w:rPr>
        <w:t>et al</w:t>
      </w:r>
      <w:r w:rsidRPr="00234F9D">
        <w:rPr>
          <w:bCs/>
          <w:iCs/>
          <w:sz w:val="18"/>
        </w:rPr>
        <w:t>. Is emergency department resuscitative thoracotomy futile care for the critically injured patient requiring prehospital cardiopulmonar</w:t>
      </w:r>
      <w:r>
        <w:rPr>
          <w:bCs/>
          <w:iCs/>
          <w:sz w:val="18"/>
        </w:rPr>
        <w:t>y resuscitation? J Am Coll Surg 2004</w:t>
      </w:r>
      <w:r w:rsidRPr="00234F9D">
        <w:rPr>
          <w:bCs/>
          <w:iCs/>
          <w:sz w:val="18"/>
        </w:rPr>
        <w:t>;199(2):211-5.</w:t>
      </w:r>
    </w:p>
    <w:p w14:paraId="042B8893" w14:textId="77777777" w:rsidR="005564AB" w:rsidRPr="00234F9D" w:rsidRDefault="005564AB" w:rsidP="005564AB">
      <w:pPr>
        <w:spacing w:line="360" w:lineRule="auto"/>
        <w:rPr>
          <w:sz w:val="18"/>
        </w:rPr>
      </w:pPr>
    </w:p>
    <w:p w14:paraId="1523152B" w14:textId="77777777" w:rsidR="005564AB" w:rsidRDefault="005564AB" w:rsidP="005564AB">
      <w:pPr>
        <w:spacing w:line="360" w:lineRule="auto"/>
        <w:rPr>
          <w:sz w:val="18"/>
        </w:rPr>
      </w:pPr>
      <w:r w:rsidRPr="00234F9D">
        <w:rPr>
          <w:sz w:val="18"/>
        </w:rPr>
        <w:t>Rhee P M, Acosta J, Bridgeman A, Wang D, Jordan M, Rich N. Survival after emergency department thoracotomy: review of published data from the past 25 years. Journal of the American College of Surgeons 2000; 190(3): 288-298.</w:t>
      </w:r>
    </w:p>
    <w:p w14:paraId="75B45A8A" w14:textId="77777777" w:rsidR="005564AB" w:rsidRPr="00234F9D" w:rsidRDefault="005564AB" w:rsidP="005564AB">
      <w:pPr>
        <w:spacing w:line="360" w:lineRule="auto"/>
        <w:rPr>
          <w:sz w:val="18"/>
        </w:rPr>
      </w:pPr>
      <w:proofErr w:type="spellStart"/>
      <w:r w:rsidRPr="00234F9D">
        <w:rPr>
          <w:sz w:val="18"/>
        </w:rPr>
        <w:t>Tyburski</w:t>
      </w:r>
      <w:proofErr w:type="spellEnd"/>
      <w:r w:rsidRPr="00234F9D">
        <w:rPr>
          <w:sz w:val="18"/>
        </w:rPr>
        <w:t xml:space="preserve"> JG, Astra L, Wilson RF et al. 'Factors affecting prognosis with penetrating wounds of the heart'. J Trauma </w:t>
      </w:r>
      <w:proofErr w:type="gramStart"/>
      <w:r w:rsidRPr="00234F9D">
        <w:rPr>
          <w:sz w:val="18"/>
        </w:rPr>
        <w:t>2000;48:587</w:t>
      </w:r>
      <w:proofErr w:type="gramEnd"/>
      <w:r w:rsidRPr="00234F9D">
        <w:rPr>
          <w:sz w:val="18"/>
        </w:rPr>
        <w:t>-590.</w:t>
      </w:r>
    </w:p>
    <w:p w14:paraId="2CB81AAE" w14:textId="77777777" w:rsidR="005564AB" w:rsidRPr="00234F9D" w:rsidRDefault="005564AB" w:rsidP="005564AB">
      <w:pPr>
        <w:spacing w:line="360" w:lineRule="auto"/>
        <w:rPr>
          <w:sz w:val="18"/>
        </w:rPr>
      </w:pPr>
      <w:proofErr w:type="spellStart"/>
      <w:r w:rsidRPr="00234F9D">
        <w:rPr>
          <w:sz w:val="18"/>
        </w:rPr>
        <w:t>Millham</w:t>
      </w:r>
      <w:proofErr w:type="spellEnd"/>
      <w:r w:rsidRPr="00234F9D">
        <w:rPr>
          <w:sz w:val="18"/>
        </w:rPr>
        <w:t xml:space="preserve"> FH, </w:t>
      </w:r>
      <w:proofErr w:type="spellStart"/>
      <w:r w:rsidRPr="00234F9D">
        <w:rPr>
          <w:sz w:val="18"/>
        </w:rPr>
        <w:t>Grendlinger</w:t>
      </w:r>
      <w:proofErr w:type="spellEnd"/>
      <w:r w:rsidRPr="00234F9D">
        <w:rPr>
          <w:sz w:val="18"/>
        </w:rPr>
        <w:t xml:space="preserve"> GA. 'Survival determinants in patients undergoing emergency room thoracotomy for penetrating chest injury'. J Trauma </w:t>
      </w:r>
      <w:proofErr w:type="gramStart"/>
      <w:r w:rsidRPr="00234F9D">
        <w:rPr>
          <w:sz w:val="18"/>
        </w:rPr>
        <w:t>1993;34:332</w:t>
      </w:r>
      <w:proofErr w:type="gramEnd"/>
      <w:r w:rsidRPr="00234F9D">
        <w:rPr>
          <w:sz w:val="18"/>
        </w:rPr>
        <w:t>.</w:t>
      </w:r>
    </w:p>
    <w:p w14:paraId="77832EE2" w14:textId="003465AA" w:rsidR="0095324E" w:rsidRPr="00730601" w:rsidRDefault="005564AB" w:rsidP="005564AB">
      <w:pPr>
        <w:spacing w:line="360" w:lineRule="auto"/>
      </w:pPr>
      <w:r w:rsidRPr="00234F9D">
        <w:rPr>
          <w:sz w:val="18"/>
        </w:rPr>
        <w:t xml:space="preserve">Boyd M, Vanek VW, </w:t>
      </w:r>
      <w:proofErr w:type="spellStart"/>
      <w:r w:rsidRPr="00234F9D">
        <w:rPr>
          <w:sz w:val="18"/>
        </w:rPr>
        <w:t>Bourguet</w:t>
      </w:r>
      <w:proofErr w:type="spellEnd"/>
      <w:r w:rsidRPr="00234F9D">
        <w:rPr>
          <w:sz w:val="18"/>
        </w:rPr>
        <w:t xml:space="preserve"> CC. 'Emergency room resuscitative thoracotomy: when is it indicated?' J Trauma </w:t>
      </w:r>
      <w:proofErr w:type="gramStart"/>
      <w:r w:rsidRPr="00234F9D">
        <w:rPr>
          <w:sz w:val="18"/>
        </w:rPr>
        <w:t>1992;32:77</w:t>
      </w:r>
      <w:proofErr w:type="gramEnd"/>
      <w:r>
        <w:rPr>
          <w:sz w:val="18"/>
        </w:rPr>
        <w:t>.</w:t>
      </w:r>
    </w:p>
    <w:sectPr w:rsidR="0095324E" w:rsidRPr="00730601" w:rsidSect="00F33FFC">
      <w:headerReference w:type="even" r:id="rId12"/>
      <w:headerReference w:type="default" r:id="rId13"/>
      <w:footerReference w:type="even" r:id="rId14"/>
      <w:footerReference w:type="default" r:id="rId15"/>
      <w:headerReference w:type="first" r:id="rId16"/>
      <w:footerReference w:type="first" r:id="rId17"/>
      <w:pgSz w:w="11906" w:h="16838"/>
      <w:pgMar w:top="1843" w:right="851" w:bottom="1276" w:left="850" w:header="850" w:footer="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7410" w14:textId="77777777" w:rsidR="000032B2" w:rsidRDefault="000032B2">
      <w:pPr>
        <w:spacing w:after="0" w:line="240" w:lineRule="auto"/>
      </w:pPr>
      <w:r>
        <w:separator/>
      </w:r>
    </w:p>
  </w:endnote>
  <w:endnote w:type="continuationSeparator" w:id="0">
    <w:p w14:paraId="644284CF" w14:textId="77777777" w:rsidR="000032B2" w:rsidRDefault="0000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398C" w14:textId="77777777" w:rsidR="00813D7A" w:rsidRDefault="005D26CB">
    <w:pPr>
      <w:spacing w:after="0" w:line="259" w:lineRule="auto"/>
      <w:ind w:left="45" w:right="-471" w:firstLine="0"/>
    </w:pPr>
    <w:r>
      <w:rPr>
        <w:noProof/>
      </w:rPr>
      <w:drawing>
        <wp:anchor distT="0" distB="0" distL="114300" distR="114300" simplePos="0" relativeHeight="251671552"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r>
      <w:rPr>
        <w:color w:val="3E82D7"/>
        <w:sz w:val="15"/>
      </w:rPr>
      <w:t xml:space="preserve">PEER REVIEW VISIT REPORT for Shrewsbury and Telford Hospitals NHS Trust - Reception and Resuscitation Measures (published: 1st July 2015) Page: </w:t>
    </w:r>
    <w:r>
      <w:fldChar w:fldCharType="begin"/>
    </w:r>
    <w:r>
      <w:instrText xml:space="preserve"> PAGE   \* MERGEFORMAT </w:instrText>
    </w:r>
    <w:r>
      <w:fldChar w:fldCharType="separate"/>
    </w:r>
    <w:r w:rsidR="00EC68B1" w:rsidRPr="00EC68B1">
      <w:rPr>
        <w:noProof/>
        <w:color w:val="3E82D7"/>
        <w:sz w:val="15"/>
      </w:rPr>
      <w:t>2</w:t>
    </w:r>
    <w:r>
      <w:rPr>
        <w:color w:val="3E82D7"/>
        <w:sz w:val="15"/>
      </w:rPr>
      <w:fldChar w:fldCharType="end"/>
    </w:r>
    <w:r>
      <w:rPr>
        <w:color w:val="3E82D7"/>
        <w:sz w:val="15"/>
      </w:rPr>
      <w:t>/</w:t>
    </w:r>
    <w:fldSimple w:instr=" NUMPAGES   \* MERGEFORMAT ">
      <w:r w:rsidR="00EC68B1" w:rsidRPr="00EC68B1">
        <w:rPr>
          <w:noProof/>
          <w:color w:val="3E82D7"/>
          <w:sz w:val="15"/>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37FC" w14:textId="0BD75439" w:rsidR="00813D7A" w:rsidRDefault="0025284B">
    <w:pPr>
      <w:spacing w:after="0" w:line="259" w:lineRule="auto"/>
      <w:ind w:left="45" w:right="-471" w:firstLine="0"/>
    </w:pPr>
    <w:r>
      <w:rPr>
        <w:noProof/>
      </w:rPr>
      <mc:AlternateContent>
        <mc:Choice Requires="wps">
          <w:drawing>
            <wp:anchor distT="0" distB="0" distL="114300" distR="114300" simplePos="0" relativeHeight="251682816" behindDoc="0" locked="0" layoutInCell="1" allowOverlap="1">
              <wp:simplePos x="0" y="0"/>
              <wp:positionH relativeFrom="column">
                <wp:posOffset>-363904</wp:posOffset>
              </wp:positionH>
              <wp:positionV relativeFrom="paragraph">
                <wp:posOffset>-385152</wp:posOffset>
              </wp:positionV>
              <wp:extent cx="7174523" cy="275492"/>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7174523" cy="275492"/>
                      </a:xfrm>
                      <a:prstGeom prst="rect">
                        <a:avLst/>
                      </a:prstGeom>
                      <a:solidFill>
                        <a:schemeClr val="lt1"/>
                      </a:solidFill>
                      <a:ln w="6350">
                        <a:noFill/>
                      </a:ln>
                    </wps:spPr>
                    <wps:txb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8.65pt;margin-top:-30.35pt;width:564.9pt;height:2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" fillcolor="white [3201]" stroked="f" strokeweight=".5pt">
              <v:textbo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v:textbox>
            </v:shape>
          </w:pict>
        </mc:Fallback>
      </mc:AlternateContent>
    </w:r>
    <w:r w:rsidR="005D26CB">
      <w:rPr>
        <w:noProof/>
      </w:rPr>
      <w:drawing>
        <wp:anchor distT="0" distB="0" distL="114300" distR="114300" simplePos="0" relativeHeight="251672576"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31BF" w14:textId="0CB6A54D" w:rsidR="00813D7A" w:rsidRDefault="00770E00">
    <w:pPr>
      <w:spacing w:after="0" w:line="259" w:lineRule="auto"/>
      <w:ind w:left="45" w:right="-471" w:firstLine="0"/>
    </w:pPr>
    <w:r>
      <w:rPr>
        <w:noProof/>
      </w:rPr>
      <mc:AlternateContent>
        <mc:Choice Requires="wps">
          <w:drawing>
            <wp:anchor distT="0" distB="0" distL="114300" distR="114300" simplePos="0" relativeHeight="251675648" behindDoc="0" locked="0" layoutInCell="1" allowOverlap="1" wp14:editId="13F288ED">
              <wp:simplePos x="0" y="0"/>
              <wp:positionH relativeFrom="column">
                <wp:posOffset>-292100</wp:posOffset>
              </wp:positionH>
              <wp:positionV relativeFrom="paragraph">
                <wp:posOffset>-438786</wp:posOffset>
              </wp:positionV>
              <wp:extent cx="7168661" cy="229553"/>
              <wp:effectExtent l="0" t="0" r="0" b="0"/>
              <wp:wrapNone/>
              <wp:docPr id="8" name="Text Box 8"/>
              <wp:cNvGraphicFramePr/>
              <a:graphic xmlns:a="http://schemas.openxmlformats.org/drawingml/2006/main">
                <a:graphicData uri="http://schemas.microsoft.com/office/word/2010/wordprocessingShape">
                  <wps:wsp>
                    <wps:cNvSpPr txBox="1"/>
                    <wps:spPr>
                      <a:xfrm>
                        <a:off x="0" y="0"/>
                        <a:ext cx="7168661" cy="229553"/>
                      </a:xfrm>
                      <a:prstGeom prst="rect">
                        <a:avLst/>
                      </a:prstGeom>
                      <a:solidFill>
                        <a:schemeClr val="lt1"/>
                      </a:solidFill>
                      <a:ln w="6350">
                        <a:noFill/>
                      </a:ln>
                    </wps:spPr>
                    <wps:txbx>
                      <w:txbxContent>
                        <w:p w14:paraId="61C0E57E" w14:textId="31487469"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3pt;margin-top:-34.55pt;width:564.45pt;height:18.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" fillcolor="white [3201]" stroked="f" strokeweight=".5pt">
              <v:textbox>
                <w:txbxContent>
                  <w:p w14:paraId="61C0E57E" w14:textId="31487469"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v:textbox>
            </v:shape>
          </w:pict>
        </mc:Fallback>
      </mc:AlternateContent>
    </w:r>
    <w:r w:rsidR="005D26CB">
      <w:rPr>
        <w:noProof/>
      </w:rPr>
      <w:drawing>
        <wp:anchor distT="0" distB="0" distL="114300" distR="114300" simplePos="0" relativeHeight="251673600"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4CFC" w14:textId="77777777" w:rsidR="000032B2" w:rsidRDefault="000032B2">
      <w:pPr>
        <w:spacing w:after="0" w:line="240" w:lineRule="auto"/>
      </w:pPr>
      <w:r>
        <w:separator/>
      </w:r>
    </w:p>
  </w:footnote>
  <w:footnote w:type="continuationSeparator" w:id="0">
    <w:p w14:paraId="5974EEAF" w14:textId="77777777" w:rsidR="000032B2" w:rsidRDefault="00003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A358" w14:textId="77777777" w:rsidR="00813D7A" w:rsidRDefault="00813D7A">
    <w:pPr>
      <w:spacing w:after="0" w:line="259" w:lineRule="auto"/>
      <w:ind w:left="-850" w:right="11029" w:firstLine="0"/>
    </w:pPr>
  </w:p>
  <w:p w14:paraId="462B49F3" w14:textId="77777777" w:rsidR="00813D7A" w:rsidRDefault="005D26CB">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60057" cy="1950974"/>
              <wp:effectExtent l="0" t="0" r="0" b="0"/>
              <wp:wrapNone/>
              <wp:docPr id="6363" name="Group 6363"/>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64" name="Picture 6364"/>
                        <pic:cNvPicPr/>
                      </pic:nvPicPr>
                      <pic:blipFill>
                        <a:blip r:embed="rId1"/>
                        <a:stretch>
                          <a:fillRect/>
                        </a:stretch>
                      </pic:blipFill>
                      <pic:spPr>
                        <a:xfrm>
                          <a:off x="0" y="0"/>
                          <a:ext cx="7560057" cy="1950974"/>
                        </a:xfrm>
                        <a:prstGeom prst="rect">
                          <a:avLst/>
                        </a:prstGeom>
                      </pic:spPr>
                    </pic:pic>
                  </wpg:wgp>
                </a:graphicData>
              </a:graphic>
            </wp:anchor>
          </w:drawing>
        </mc:Choice>
        <mc:Fallback>
          <w:pict>
            <v:group w14:anchorId="72AD7C81" id="Group 6363" o:spid="_x0000_s1026" style="position:absolute;margin-left:0;margin-top:0;width:595.3pt;height:153.6pt;z-index:-251650048;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rlr9j1a6iwoAcsoToA&#10;eQPyIqlXR+OLXy76CcBQJU2nHUlT1P4EflXOV7lOXNBM82a5ZNBRRRWhAUUUUAFFFFABRRRQAUUU&#10;UAFFFFABRRRQAUUUUAFFFFABRRRQAUUUUAFFFFABRRRQAUUUUAFFFFABRRRQAUUUUAFFFSW9vJdT&#10;JDChkkc4CigCXTdPk1O8jgjB+Y/MwGdq9ya9GsLCHTbZYIF2oOSe7H1PvUWk6TDo9t5UXzOeXkI5&#10;Y/4e1Xq8itW9o7LY76dPkV3uFFFFc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M7XztJEoC5hc&#10;MSeuDxgfiR+VcNXp+oWv22xuIMKTIhVd/QHHB/PFeYV6mFleLXY4qy964UUUV2HOFFFFABRRRQAU&#10;UUUAFFFFABRRRQAUUUUAFFFFABRRRQAUUUUAFFFFABRRRQAUUUUAFFFFABRRRQAUUUUAFFFFACoj&#10;SMqqpZmOAqjJJ9K9B8P6HHpNsGZc3UijzGP8P+yPb+f5VV8L6CtjCt1OhF044Vh/qx/iR/PHrXQV&#10;5letze7HY7aVPl95hRRRXE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rlr9j1a6iwoAc&#10;soToAeQPyIr0uuN8dW+27tZ9330KbcdNpzn/AMe/SuvDStO3cwrK8bnM0UUV6pwhRRRQAUUUUAFF&#10;FFABRRRQAUUUUAFFFFABRRRQAUUUUAFFFFABRRRQAUUUUAFFFFABRRRQAUUUUAFFFFABXXeFPD6r&#10;HHf3A3OeYoyPu/7R9/T8/pX8M+GftGy8u0/ddY4m/j9z7e3f6deyrz8RW+xE6qVP7TCiiivP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bxZa/adFlIDFomEgC/kc+2CT+FbNR3EC3Vv&#10;LCxIWRShK9cEYq4S5ZJkyXMmjyuinTRPbzPFINroxVh6EcGm17p5gUUUUAFFFFABRRRQAUUUUAFF&#10;FFABRRRQAUUUUAFFFFABRRRQAUUUUAFFFFABRRRQAUUUUAFFFFABW74d8OtqjCecFbRT9DIfQe3q&#10;f8itoOgyaxNk5jtkPzyf0Hv/AC/n6EiLGqqqhVUYCqMAD0rjr1uX3Y7nRSp82r2BEWNVVVCqowFU&#10;YAHpTqKK8s7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7xVZiz1mUqA&#10;FmAlABJ69c/iDWRXY+OLLzLaC6VeY22Nhex6En0BH/j1cdXs0Zc0Ezzqi5ZMKKKK3MwooooAKKKK&#10;ACiiigAooooAKKKKACiiigAooooAKKKKACiiigAooooAKKKKACiiigArQ0PSX1i9WP5lhXmSRR90&#10;f4n/AD0pmk6TNrFz5UXyoOXkI4Uf4+1ehWFhDptssEC7UHJPdj6n3rlrVlTVlubU6fNq9iW3t47W&#10;FIYUEcaDAUVJRRXk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LM6hpdzAASzLlQCBlhyBz7gV5pXrFeba9arZaxdRLjaG3AKMAAjOMe2cV6GFlvE5a8dmUKKKK9&#10;A5AooooAKKKKACiiigAooooAKKKKACiiigAooooAKKKKACiiigAooooAKKKKACrFhYTalcrBAu5z&#10;yT2Uep9qLCwm1K5WCBdznknso9T7V6FpOkw6PbeVF8znl5COWP8Ah7Vz1qypqy3NadNzfkP0vTo9&#10;Lskt4zu28s+MFiep/wA9gKt0UV5DbbuzvWmi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R8c2Z3W12ASCPKbkYHcf+zflXXVneILL7fpNxGFy4Xeny7jkc4H&#10;uen41tRlyzTM6keaLR5xRRRXtHnBRRRQAUUUUAFFFFABRRRQAUUUUAFFFFABRRRQAUUUUAFFFFAB&#10;RRRQAVJb28l1MkMKGSRzgKKLe3kupkhhQySOcBRXf6DoMejw5OJLlx88n9B7fz/lhVqqmvM0hBzY&#10;ug6Kui2xXdvnkwZG7cdAPYZNalFFeRKTk7s9BJRVk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1izGn6pcwAAKrZUAk4U8gc+xFU66rxzZndb&#10;XYBII8puRgdx/wCzflXK17dKXPBM82ceWTQUUUVqQFFFFABRRRQAUUUUAFFFFABRRRQAUUUUAFFF&#10;FABRRRQAVJb28l1MkMKGSRzgKKYiNIyqqlmY4CqMkn0rvvDeh/2TbF5VU3Un3iOdo/u5/wAP6VjV&#10;qKmr9TSEHNkmg6DHo8OTiS5cfPJ/Qe38/wCWrRRXjyk5O7PQSUVZ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8QWX2/SbiMLlwu9Pl3H&#10;I5wPc9PxrzivWK8z1izGn6pcwAAKrZUAk4U8gc+xFehhZbxOSvHaRTooor0DlCiiigAooooAKKKK&#10;ACiiigAooooAKKKKACiiigApURpGVVUszHAVRkk+lCI0jKqqWZjgKoySfSu68O+HV0tRPOA12w+o&#10;jHoPf1P+TjUqKmrsuEHNh4d8OrpaiecBrth9RGPQe/qf8ndooryJSc3dnoRioqy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x&#10;zZjbbXYABB8puTk9x/7N+ddXVTVrH+0tOnts7S6/Kc9wcjPtkCtaUuSaZE480WjzKiiivbPNCiii&#10;gAooooAKKKKACiiigAooooAKKKKACpLe3kupkhhQySOcBRRb28l1MkMKGSRzgKK7/QdBj0eHJxJc&#10;uPnk/oPb+f8ALCrVVNeZpCDmyv4d8OrpaiecBrth9RGPQe/qf8ndooryZSc3dnfGKirIKKKK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fFFj9h1iXBys374c88k5/XP4YrJrt/Glj9o05LkHBt25GeoYgfnnH61xFezRlzw&#10;TPOqR5ZBRRRW5mFFFFABRRRQAUUUUAFFFFABUlvbyXUyQwoZJHOAoqSwsJtSuVggXc55J7KPU+1d&#10;5ougw6LG20+bO3DSkY49AOwrCrWVNeZrCm5+gmg6DHo8OTiS5cfPJ/Qe38/5atFFeRKTk7s70lFW&#10;QUUUV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TRLcQvFINyOpVh6g8GvL7u1ksrmSCUYeNtp68+49q9TrjPG2ni&#10;G6iu1BxMNr8HG4dOfcdv9muzCztLl7nPWjdXOaooor1DiCiiigAooooAKKKKACrFhYTalcrBAu5z&#10;yT2Uep9ql0nSZtYufKi+VBy8hHCj/H2r0KwsIdNtlggXag5J7sfU+9c1asqei3NqdNz1exFpOkw6&#10;PbeVF8znl5COWP8Ah7VeooryW3J3Z3JJKy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5p51LS5oV&#10;AMmNyZA+8OePTPTPvV+inFuLuhNXVmeT0VqeJdPXTdVkVMCOQeYqjsCTx09QfwxWXXuxkpJNHmNc&#10;rsFFFFUIKKKKACtTQdBk1ibJzHbIfnk/oPf+X87Xh/wzJqEgmuUaO1GCAeDJ349vf8vbuERY1VVU&#10;KqjAVRgAelcdavy+7Hc6KdLm1kR2tpDZQiKCJYkHZR17ZPqfepqKK8zfc7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MNPF1pfnAEyW53DAJ+U4B/oc+1cJXqzosisrKGVhgqwyCPSvMtT&#10;szp+oT2+CAjELuIJ29QePbFelhZ3TgcdaOvMVqKKkt7eS6mSGFDJI5wFFdxzEddZoPhL/V3N8P8A&#10;aFuR+W7/AA/PuKu+H/DMenxia5RZLo4IB5Effj39/wAvffrzq2Iv7sDrp0usgooorg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X8b6eHhhvFB3IfLfAJ+U5IJ9MH/0KuoqG7tY7&#10;22kglGUkXafb3HvWlOfJJSInHmjY8407S7nVZjHbpu243MThVz3J/wAniu80nQ7bR4/3a7piuHlb&#10;q3+A/wAB1q1Z2MGnwiG3jEcec4HPPqT3qetatZ1NFsRTpqOr3CiiiuY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4"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98EF" w14:textId="77777777" w:rsidR="00813D7A" w:rsidRDefault="00EC68B1">
    <w:pPr>
      <w:spacing w:after="0" w:line="259" w:lineRule="auto"/>
      <w:ind w:left="-850" w:right="11029" w:firstLine="0"/>
    </w:pPr>
    <w:r>
      <w:rPr>
        <w:noProof/>
      </w:rPr>
      <mc:AlternateContent>
        <mc:Choice Requires="wps">
          <w:drawing>
            <wp:anchor distT="0" distB="0" distL="114300" distR="114300" simplePos="0" relativeHeight="251681792" behindDoc="0" locked="0" layoutInCell="1" allowOverlap="1" wp14:anchorId="13FB2175" wp14:editId="243F3D41">
              <wp:simplePos x="0" y="0"/>
              <wp:positionH relativeFrom="column">
                <wp:posOffset>2842163</wp:posOffset>
              </wp:positionH>
              <wp:positionV relativeFrom="paragraph">
                <wp:posOffset>-53095</wp:posOffset>
              </wp:positionV>
              <wp:extent cx="3429000" cy="32238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3429000" cy="32238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BEC71" id="Rectangle 1" o:spid="_x0000_s1026" style="position:absolute;margin-left:223.8pt;margin-top:-4.2pt;width:270pt;height:2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" filled="f" strokecolor="black [3213]" strokeweight="1.25pt"/>
          </w:pict>
        </mc:Fallback>
      </mc:AlternateContent>
    </w:r>
    <w:r>
      <w:rPr>
        <w:noProof/>
      </w:rPr>
      <mc:AlternateContent>
        <mc:Choice Requires="wps">
          <w:drawing>
            <wp:anchor distT="0" distB="0" distL="114300" distR="114300" simplePos="0" relativeHeight="251680768" behindDoc="0" locked="0" layoutInCell="1" allowOverlap="1" wp14:anchorId="464AAEE8" wp14:editId="3A24DC10">
              <wp:simplePos x="0" y="0"/>
              <wp:positionH relativeFrom="margin">
                <wp:posOffset>2754923</wp:posOffset>
              </wp:positionH>
              <wp:positionV relativeFrom="paragraph">
                <wp:posOffset>-110343</wp:posOffset>
              </wp:positionV>
              <wp:extent cx="3632688" cy="50409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632688" cy="504092"/>
                      </a:xfrm>
                      <a:prstGeom prst="rect">
                        <a:avLst/>
                      </a:prstGeom>
                      <a:solidFill>
                        <a:schemeClr val="lt1"/>
                      </a:solidFill>
                      <a:ln w="6350">
                        <a:noFill/>
                      </a:ln>
                    </wps:spPr>
                    <wps:txbx>
                      <w:txbxContent>
                        <w:p w14:paraId="3A896236" w14:textId="77777777" w:rsidR="00EC68B1" w:rsidRDefault="00EC68B1" w:rsidP="00EC68B1">
                          <w:pPr>
                            <w:ind w:left="0"/>
                          </w:pPr>
                          <w:r>
                            <w:rPr>
                              <w:noProof/>
                            </w:rPr>
                            <w:drawing>
                              <wp:inline distT="0" distB="0" distL="0" distR="0" wp14:anchorId="23B7221F" wp14:editId="43A4CDC9">
                                <wp:extent cx="3451342" cy="3399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AEE8" id="_x0000_t202" coordsize="21600,21600" o:spt="202" path="m,l,21600r21600,l21600,xe">
              <v:stroke joinstyle="miter"/>
              <v:path gradientshapeok="t" o:connecttype="rect"/>
            </v:shapetype>
            <v:shape id="Text Box 2" o:spid="_x0000_s1026" type="#_x0000_t202" style="position:absolute;left:0;text-align:left;margin-left:216.9pt;margin-top:-8.7pt;width:286.05pt;height:3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" fillcolor="white [3201]" stroked="f" strokeweight=".5pt">
              <v:textbox>
                <w:txbxContent>
                  <w:p w14:paraId="3A896236" w14:textId="77777777" w:rsidR="00EC68B1" w:rsidRDefault="00EC68B1" w:rsidP="00EC68B1">
                    <w:pPr>
                      <w:ind w:left="0"/>
                    </w:pPr>
                    <w:r>
                      <w:rPr>
                        <w:noProof/>
                      </w:rPr>
                      <w:drawing>
                        <wp:inline distT="0" distB="0" distL="0" distR="0" wp14:anchorId="23B7221F" wp14:editId="43A4CDC9">
                          <wp:extent cx="3451342" cy="3399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v:textbox>
              <w10:wrap anchorx="margin"/>
            </v:shape>
          </w:pict>
        </mc:Fallback>
      </mc:AlternateContent>
    </w:r>
  </w:p>
  <w:p w14:paraId="43898829" w14:textId="77777777" w:rsidR="00813D7A" w:rsidRDefault="005D26CB" w:rsidP="00EC68B1">
    <w:pPr>
      <w:tabs>
        <w:tab w:val="left" w:pos="7108"/>
      </w:tabs>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560057" cy="1950974"/>
              <wp:effectExtent l="0" t="0" r="0" b="0"/>
              <wp:wrapNone/>
              <wp:docPr id="6335" name="Group 6335"/>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36" name="Picture 6336"/>
                        <pic:cNvPicPr/>
                      </pic:nvPicPr>
                      <pic:blipFill>
                        <a:blip r:embed="rId2"/>
                        <a:stretch>
                          <a:fillRect/>
                        </a:stretch>
                      </pic:blipFill>
                      <pic:spPr>
                        <a:xfrm>
                          <a:off x="0" y="0"/>
                          <a:ext cx="7560057" cy="1950974"/>
                        </a:xfrm>
                        <a:prstGeom prst="rect">
                          <a:avLst/>
                        </a:prstGeom>
                      </pic:spPr>
                    </pic:pic>
                  </wpg:wgp>
                </a:graphicData>
              </a:graphic>
            </wp:anchor>
          </w:drawing>
        </mc:Choice>
        <mc:Fallback>
          <w:pict>
            <v:group w14:anchorId="1554AB37" id="Group 6335" o:spid="_x0000_s1026" style="position:absolute;margin-left:0;margin-top:0;width:595.3pt;height:153.6pt;z-index:-251648000;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rlr9j1a6iwoAcsoToA&#10;eQPyIqlXR+OLXy76CcBQJU2nHUlT1P4EflXOV7lOXNBM82a5ZNBRRRWhAUUUUAFFFFABRRRQAUUU&#10;UAFFFFABRRRQAUUUUAFFFFABRRRQAUUUUAFFFFABRRRQAUUUUAFFFFABRRRQAUUUUAFFFSW9vJdT&#10;JDChkkc4CigCXTdPk1O8jgjB+Y/MwGdq9ya9GsLCHTbZYIF2oOSe7H1PvUWk6TDo9t5UXzOeXkI5&#10;Y/4e1Xq8itW9o7LY76dPkV3uFFFFc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M7XztJEoC5hc&#10;MSeuDxgfiR+VcNXp+oWv22xuIMKTIhVd/QHHB/PFeYV6mFleLXY4qy964UUUV2HOFFFFABRRRQAU&#10;UUUAFFFFABRRRQAUUUUAFFFFABRRRQAUUUUAFFFFABRRRQAUUUUAFFFFABRRRQAUUUUAFFFFACoj&#10;SMqqpZmOAqjJJ9K9B8P6HHpNsGZc3UijzGP8P+yPb+f5VV8L6CtjCt1OhF044Vh/qx/iR/PHrXQV&#10;5letze7HY7aVPl95hRRRXE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rlr9j1a6iwoAc&#10;soToAeQPyIr0uuN8dW+27tZ9330KbcdNpzn/AMe/SuvDStO3cwrK8bnM0UUV6pwhRRRQAUUUUAFF&#10;FFABRRRQAUUUUAFFFFABRRRQAUUUUAFFFFABRRRQAUUUUAFFFFABRRRQAUUUUAFFFFABXXeFPD6r&#10;HHf3A3OeYoyPu/7R9/T8/pX8M+GftGy8u0/ddY4m/j9z7e3f6deyrz8RW+xE6qVP7TCiiivP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bxZa/adFlIDFomEgC/kc+2CT+FbNR3EC3Vv&#10;LCxIWRShK9cEYq4S5ZJkyXMmjyuinTRPbzPFINroxVh6EcGm17p5gUUUUAFFFFABRRRQAUUUUAFF&#10;FFABRRRQAUUUUAFFFFABRRRQAUUUUAFFFFABRRRQAUUUUAFFFFABW74d8OtqjCecFbRT9DIfQe3q&#10;f8itoOgyaxNk5jtkPzyf0Hv/AC/n6EiLGqqqhVUYCqMAD0rjr1uX3Y7nRSp82r2BEWNVVVCqowFU&#10;YAHpTqKK8s7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7xVZiz1mUqA&#10;FmAlABJ69c/iDWRXY+OLLzLaC6VeY22Nhex6En0BH/j1cdXs0Zc0Ezzqi5ZMKKKK3MwooooAKKKK&#10;ACiiigAooooAKKKKACiiigAooooAKKKKACiiigAooooAKKKKACiiigArQ0PSX1i9WP5lhXmSRR90&#10;f4n/AD0pmk6TNrFz5UXyoOXkI4Uf4+1ehWFhDptssEC7UHJPdj6n3rlrVlTVlubU6fNq9iW3t47W&#10;FIYUEcaDAUVJRRXk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LM6hpdzAASzLlQCBlhyBz7gV5pXrFeba9arZaxdRLjaG3AKMAAjOMe2cV6GFlvE5a8dmUKKKK9&#10;A5AooooAKKKKACiiigAooooAKKKKACiiigAooooAKKKKACiiigAooooAKKKKACrFhYTalcrBAu5z&#10;yT2Uep9qLCwm1K5WCBdznknso9T7V6FpOkw6PbeVF8znl5COWP8Ah7Vz1qypqy3NadNzfkP0vTo9&#10;Lskt4zu28s+MFiep/wA9gKt0UV5DbbuzvWmi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R8c2Z3W12ASCPKbkYHcf+zflXXVneILL7fpNxGFy4Xeny7jkc4H&#10;uen41tRlyzTM6keaLR5xRRRXtHnBRRRQAUUUUAFFFFABRRRQAUUUUAFFFFABRRRQAUUUUAFFFFAB&#10;RRRQAVJb28l1MkMKGSRzgKKLe3kupkhhQySOcBRXf6DoMejw5OJLlx88n9B7fz/lhVqqmvM0hBzY&#10;ug6Kui2xXdvnkwZG7cdAPYZNalFFeRKTk7s9BJRVk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1izGn6pcwAAKrZUAk4U8gc+xFU66rxzZndb&#10;XYBII8puRgdx/wCzflXK17dKXPBM82ceWTQUUUVqQFFFFABRRRQAUUUUAFFFFABRRRQAUUUUAFFF&#10;FABRRRQAVJb28l1MkMKGSRzgKKYiNIyqqlmY4CqMkn0rvvDeh/2TbF5VU3Un3iOdo/u5/wAP6VjV&#10;qKmr9TSEHNkmg6DHo8OTiS5cfPJ/Qe38/wCWrRRXjyk5O7PQSUVZ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8QWX2/SbiMLlwu9Pl3H&#10;I5wPc9PxrzivWK8z1izGn6pcwAAKrZUAk4U8gc+xFehhZbxOSvHaRTooor0DlCiiigAooooAKKKK&#10;ACiiigAooooAKKKKACiiigApURpGVVUszHAVRkk+lCI0jKqqWZjgKoySfSu68O+HV0tRPOA12w+o&#10;jHoPf1P+TjUqKmrsuEHNh4d8OrpaiecBrth9RGPQe/qf8ndooryJSc3dnoRioqy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x&#10;zZjbbXYABB8puTk9x/7N+ddXVTVrH+0tOnts7S6/Kc9wcjPtkCtaUuSaZE480WjzKiiivbPNCiii&#10;gAooooAKKKKACiiigAooooAKKKKACpLe3kupkhhQySOcBRRb28l1MkMKGSRzgKK7/QdBj0eHJxJc&#10;uPnk/oPb+f8ALCrVVNeZpCDmyv4d8OrpaiecBrth9RGPQe/qf8ndooryZSc3dnfGKirIKKKK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fFFj9h1iXBys374c88k5/XP4YrJrt/Glj9o05LkHBt25GeoYgfnnH61xFezRlzw&#10;TPOqR5ZBRRRW5mFFFFABRRRQAUUUUAFFFFABUlvbyXUyQwoZJHOAoqSwsJtSuVggXc55J7KPU+1d&#10;5ougw6LG20+bO3DSkY49AOwrCrWVNeZrCm5+gmg6DHo8OTiS5cfPJ/Qe38/5atFFeRKTk7s70lFW&#10;QUUUV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TRLcQvFINyOpVh6g8GvL7u1ksrmSCUYeNtp68+49q9TrjPG2ni&#10;G6iu1BxMNr8HG4dOfcdv9muzCztLl7nPWjdXOaooor1DiCiiigAooooAKKKKACrFhYTalcrBAu5z&#10;yT2Uep9ql0nSZtYufKi+VBy8hHCj/H2r0KwsIdNtlggXag5J7sfU+9c1asqei3NqdNz1exFpOkw6&#10;PbeVF8znl5COWP8Ah7VeooryW3J3Z3JJKy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5p51LS5oV&#10;AMmNyZA+8OePTPTPvV+inFuLuhNXVmeT0VqeJdPXTdVkVMCOQeYqjsCTx09QfwxWXXuxkpJNHmNc&#10;rsFFFFUIKKKKACtTQdBk1ibJzHbIfnk/oPf+X87Xh/wzJqEgmuUaO1GCAeDJ349vf8vbuERY1VVU&#10;KqjAVRgAelcdavy+7Hc6KdLm1kR2tpDZQiKCJYkHZR17ZPqfepqKK8zfc7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MNPF1pfnAEyW53DAJ+U4B/oc+1cJXqzosisrKGVhgqwyCPSvMtT&#10;szp+oT2+CAjELuIJ29QePbFelhZ3TgcdaOvMVqKKkt7eS6mSGFDJI5wFFdxzEddZoPhL/V3N8P8A&#10;aFuR+W7/AA/PuKu+H/DMenxia5RZLo4IB5Effj39/wAvffrzq2Iv7sDrp0usgooorg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X8b6eHhhvFB3IfLfAJ+U5IJ9MH/0KuoqG7tY7&#10;22kglGUkXafb3HvWlOfJJSInHmjY8407S7nVZjHbpu243MThVz3J/wAniu80nQ7bR4/3a7piuHlb&#10;q3+A/wAB1q1Z2MGnwiG3jEcec4HPPqT3qetatZ1NFsRTpqOr3CiiiuY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6"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">
                <v:imagedata r:id="rId3" o:title=""/>
              </v:shape>
              <w10:wrap anchorx="page" anchory="page"/>
            </v:group>
          </w:pict>
        </mc:Fallback>
      </mc:AlternateContent>
    </w:r>
    <w:r w:rsidR="00EC68B1">
      <w:tab/>
    </w:r>
    <w:r w:rsidR="00EC68B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23F2" w14:textId="3A4A4FA2" w:rsidR="00813D7A" w:rsidRDefault="0095324E" w:rsidP="00670A37">
    <w:pPr>
      <w:spacing w:after="0" w:line="259" w:lineRule="auto"/>
      <w:ind w:left="-850" w:right="11029" w:firstLine="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editId="03346E31">
              <wp:simplePos x="0" y="0"/>
              <wp:positionH relativeFrom="page">
                <wp:posOffset>-3124200</wp:posOffset>
              </wp:positionH>
              <wp:positionV relativeFrom="page">
                <wp:posOffset>10885</wp:posOffset>
              </wp:positionV>
              <wp:extent cx="10678886" cy="1023257"/>
              <wp:effectExtent l="0" t="0" r="8255" b="5715"/>
              <wp:wrapNone/>
              <wp:docPr id="6307" name="Group 6307"/>
              <wp:cNvGraphicFramePr/>
              <a:graphic xmlns:a="http://schemas.openxmlformats.org/drawingml/2006/main">
                <a:graphicData uri="http://schemas.microsoft.com/office/word/2010/wordprocessingGroup">
                  <wpg:wgp>
                    <wpg:cNvGrpSpPr/>
                    <wpg:grpSpPr>
                      <a:xfrm>
                        <a:off x="0" y="0"/>
                        <a:ext cx="10678886" cy="1023257"/>
                        <a:chOff x="0" y="0"/>
                        <a:chExt cx="7560057" cy="1950974"/>
                      </a:xfrm>
                    </wpg:grpSpPr>
                    <pic:pic xmlns:pic="http://schemas.openxmlformats.org/drawingml/2006/picture">
                      <pic:nvPicPr>
                        <pic:cNvPr id="6308" name="Picture 6308"/>
                        <pic:cNvPicPr/>
                      </pic:nvPicPr>
                      <pic:blipFill>
                        <a:blip r:embed="rId1"/>
                        <a:stretch>
                          <a:fillRect/>
                        </a:stretch>
                      </pic:blipFill>
                      <pic:spPr>
                        <a:xfrm>
                          <a:off x="0" y="0"/>
                          <a:ext cx="7560057" cy="19509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7A9F5C" id="Group 6307" o:spid="_x0000_s1026" style="position:absolute;margin-left:-246pt;margin-top:.85pt;width:840.85pt;height:80.55pt;z-index:-251645952;mso-position-horizontal-relative:page;mso-position-vertical-relative:page;mso-width-relative:margin;mso-height-relative:margin"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aa5a/Y9WuosKAHLKE6AHkD8iKpV0fji18u+gnAUCVNpx1JU9T+BH5Vzle5TlzQTPNmuWTQ&#10;UUUVoQFFFFABRRRQAUUUUAFFFFABRRRQAUUUUAFFFFABRRRQAUUUUAFFFFABRRRQAUUUUAFFFFAB&#10;RRRQAUUUUAFFFFABRRUlvbyXUyQwoZJHOAooAl03T5NTvI4IwfmPzMBnavcmvRrCwh022WCBdqDk&#10;nux9T71FpOkw6PbeVF8znl5COWP+HtV6vIrVvaOy2O+nT5Fd7hRRRXM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HjO187SRKAuYXDEnrg8YH4kflXDV6fqFr9tsbiDCkyIVXf0BxwfzxXmFephZXi12&#10;OKsveuFFFFdhzhRRRQAUUUUAFFFFABRRRQAUUUUAFFFFABRRRQAUUUUAFFFFABRRRQAUUUUAFFFF&#10;ABRRRQAUUUUAFFFFABRRRQAqI0jKqqWZjgKoySfSvQfD+hx6TbBmXN1Io8xj/D/sj2/n+VVfC+gr&#10;YwrdToRdOOFYf6sf4kfzx610FeZXrc3ux2O2lT5feYUUUVxH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a5a/Y9WuosKAHLKE6AHkD8iK9LrjfHVvtu7Wfd99Cm3HTac5/wDHv0rrw0rTt3MK&#10;yvG5zNFFFeqcIUUUUAFFFFABRRRQAUUUUAFFFFABRRRQAUUUUAFFFFABRRRQAUUUUAFFFFABRRRQ&#10;AUUUUAFFFFABRRRQAV13hTw+qxx39wNznmKMj7v+0ff0/P6V/DPhn7RsvLtP3XWOJv4/c+3t3+nX&#10;sq8/EVvsROqlT+0wooorzz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8WWv2nRZS&#10;AxaJhIAv5HPtgk/hWzUdxAt1bywsSFkUoSvXBGKuEuWSZMlzJo8rop00T28zxSDa6MVYehHBpte6&#10;eYFFFFABRRRQAUUUUAFFFFABRRRQAUUUUAFFFFABRRRQAUUUUAFFFFABRRRQAUUUUAFFFFABRRRQ&#10;AVu+HfDraownnBW0U/QyH0Ht6n/IraDoMmsTZOY7ZD88n9B7/wAv5+hIixqqqoVVGAqjAA9K469b&#10;l92O50UqfNq9gRFjVVVQqqMBVGAB6U6iivLO0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8VWYs9ZlKgBZgJQASevXP4g1kV2Pjiy8y2gulXmNtjYXsehJ9AR/49XHV7NGX&#10;NBM86ouWTCiiitzMKKKKACiiigAooooAKKKKACiiigAooooAKKKKACiiigAooooAKKKKACiiigAo&#10;oooAK0ND0l9YvVj+ZYV5kkUfdH+J/wA9KZpOkzaxc+VF8qDl5COFH+PtXoVhYQ6bbLBAu1ByT3Y+&#10;p965a1ZU1Zbm1OnzavYlt7eO1hSGFBHGgwFFSUUV5J3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S1izOoaXcwAEsy5UAgZYcgc+4FeaV6xXm2vWq2WsXUS42htwCjA&#10;AIzjHtnFehhZbxOWvHZlCiiivQOQKKKKACiiigAooooAKKKKACiiigAooooAKKKKACiiigAooooA&#10;KKKKACiiigAqxYWE2pXKwQLuc8k9lHqfaiwsJtSuVggXc55J7KPU+1ehaTpMOj23lRfM55eQjlj/&#10;AIe1c9asqastzWnTc35D9L06PS7JLeM7tvLPjBYnqf8APYCrdFFeQ227s71po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fHNmd1tdgEgjym5GB3H/s35V1&#10;1Z3iCy+36TcRhcuF3p8u45HOB7np+NbUZcs0zOpHmi0ecUUUV7R5wUUUUAFFFFABRRRQAUUUUAFF&#10;FFABRRRQAUUUUAFFFFABRRRQAUUUUAFSW9vJdTJDChkkc4Cii3t5LqZIYUMkjnAUV3+g6DHo8OTi&#10;S5cfPJ/Qe38/5YVaqprzNIQc2LoOirotsV3b55MGRu3HQD2GTWpRRXkSk5O7PQSUVZBRRRU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9Ysxp+qXMA&#10;ACq2VAJOFPIHPsRVOuq8c2Z3W12ASCPKbkYHcf8As35Vyte3SlzwTPNnHlk0FFFFakBRRRQAUUUU&#10;AFFFFABRRRQAUUUUAFFFFABRRRQAUUUUAFSW9vJdTJDChkkc4CimIjSMqqpZmOAqjJJ9K77w3of9&#10;k2xeVVN1J94jnaP7uf8AD+lY1aipq/U0hBzZJoOgx6PDk4kuXHzyf0Ht/P8Alq0UV48pOTuz0ElF&#10;W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vEFl9v0m4jC5cLvT5dxyOcD3PT8a84r1ivM9Ysxp+qXMAACq2VAJOFPIHPsRXoYWW8Tkrx&#10;2kU6KKK9A5QooooAKKKKACiiigAooooAKKKKACiiigAooooAKVEaRlVVLMxwFUZJPpQiNIyqqlmY&#10;4CqMkn0ruvDvh1dLUTzgNdsPqIx6D39T/k41Kipq7LhBzYeHfDq6WonnAa7YfURj0Hv6n/J3aKK8&#10;iUnN3Z6EYqKsgoo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8c2Y2212AAQfKbk5Pcf+zfnXV1U1ax/tLTp7bO0uvynPcHIz7ZAr&#10;WlLkmmROPNFo8yooor2zzQooooAKKKKACiiigAooooAKKKKACiiigAqS3t5LqZIYUMkjnAUUW9vJ&#10;dTJDChkkc4Ciu/0HQY9HhycSXLj55P6D2/n/ACwq1VTXmaQg5sr+HfDq6WonnAa7YfURj0Hv6n/J&#10;3aKK8mUnN3Z3xioqyCiiio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3xRY/YdYlwcrN++HPPJOf1z+GKya7fxpY/aNOS&#10;5BwbduRnqGIH55x+tcRXs0Zc8EzzqkeWQUUUVuZhRRRQAUUUUAFFFFABRRRQAVJb28l1MkMKGSRz&#10;gKKksLCbUrlYIF3OeSeyj1PtXeaLoMOixttPmztw0pGOPQDsKwq1lTXmawpufoJoOgx6PDk4kuXH&#10;zyf0Ht/P+WrRRXkSk5O7O9JRVkFFFFS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0S3ELxSDcjqVYeoPBry+7tZL&#10;K5kglGHjbaevPuPavU64zxtp4huortQcTDa/BxuHTn3Hb/Zrsws7S5e5z1o3VzmqKKK9Q4gooooA&#10;KKKKACiiigAqxYWE2pXKwQLuc8k9lHqfapdJ0mbWLnyovlQcvIRwo/x9q9CsLCHTbZYIF2oOSe7H&#10;1PvXNWrKnotzanTc9XsRaTpMOj23lRfM55eQjlj/AIe1XqKK8ltyd2dySSs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GuaedS0uaFQDJjcmQPvDnj0z0z71fopxbi7oTV1Znk9FaniXT103VZFTAjkHm&#10;Ko7Ak8dPUH8MVl17sZKSTR5jXK7BRRRVCCiiigArU0HQZNYmycx2yH55P6D3/l/O14f8MyahIJrl&#10;GjtRggHgyd+Pb3/L27hEWNVVVCqowFUYAHpXHWr8vux3OinS5tZEdraQ2UIigiWJB2Ude2T6n3qa&#10;iivM33O0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XjDTxdaX5wBMludwwCflOAf6HPt&#10;XCV6s6LIrKyhlYYKsMgj0rzLU7M6fqE9vggIxC7iCdvUHj2xXpYWd04HHWjrzFaiipLe3kupkhhQ&#10;ySOcBRXccxHXWaD4S/1dzfD/AGhbkflu/wAPz7irvh/wzHp8YmuUWS6OCAeRH349/f8AL33686ti&#10;L+7A66dLrIKKKK4D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G+nh4YbxQd&#10;yHy3wCflOSCfTB/9CrqKhu7WO9tpIJRlJF2n29x71pTnySUiJx5o2PONO0u51WYx26btuNzE4Vc9&#10;yf8AJ4rvNJ0O20eP92u6Yrh5W6t/gP8AAdatWdjBp8Iht4xHHnOBzz6k96nrWrWdTRbEU6ajq9wo&#10;oorm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08"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">
                <v:imagedata r:id="rId2" o:title=""/>
              </v:shape>
              <w10:wrap anchorx="page" anchory="page"/>
            </v:group>
          </w:pict>
        </mc:Fallback>
      </mc:AlternateContent>
    </w:r>
    <w:r w:rsidR="00670A37">
      <w:rPr>
        <w:noProof/>
      </w:rPr>
      <w:drawing>
        <wp:anchor distT="0" distB="0" distL="114300" distR="114300" simplePos="0" relativeHeight="251683840" behindDoc="0" locked="0" layoutInCell="1" allowOverlap="1" wp14:anchorId="691314F4" wp14:editId="540B1403">
          <wp:simplePos x="0" y="0"/>
          <wp:positionH relativeFrom="column">
            <wp:posOffset>2792095</wp:posOffset>
          </wp:positionH>
          <wp:positionV relativeFrom="paragraph">
            <wp:posOffset>-271780</wp:posOffset>
          </wp:positionV>
          <wp:extent cx="3442970" cy="338912"/>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3">
                    <a:extLst>
                      <a:ext uri="{28A0092B-C50C-407E-A947-70E740481C1C}">
                        <a14:useLocalDpi xmlns:a14="http://schemas.microsoft.com/office/drawing/2010/main" val="0"/>
                      </a:ext>
                    </a:extLst>
                  </a:blip>
                  <a:stretch>
                    <a:fillRect/>
                  </a:stretch>
                </pic:blipFill>
                <pic:spPr>
                  <a:xfrm>
                    <a:off x="0" y="0"/>
                    <a:ext cx="3442970" cy="3389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67A"/>
    <w:multiLevelType w:val="hybridMultilevel"/>
    <w:tmpl w:val="7E920A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1920B4"/>
    <w:multiLevelType w:val="hybridMultilevel"/>
    <w:tmpl w:val="BB96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6D6B"/>
    <w:multiLevelType w:val="hybridMultilevel"/>
    <w:tmpl w:val="DB8A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3146B"/>
    <w:multiLevelType w:val="hybridMultilevel"/>
    <w:tmpl w:val="09C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5E1F"/>
    <w:multiLevelType w:val="hybridMultilevel"/>
    <w:tmpl w:val="0AF4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0BA3"/>
    <w:multiLevelType w:val="hybridMultilevel"/>
    <w:tmpl w:val="458C8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02DF1"/>
    <w:multiLevelType w:val="hybridMultilevel"/>
    <w:tmpl w:val="7F1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63647"/>
    <w:multiLevelType w:val="hybridMultilevel"/>
    <w:tmpl w:val="E3C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10C8D"/>
    <w:multiLevelType w:val="hybridMultilevel"/>
    <w:tmpl w:val="6FB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F3A9A"/>
    <w:multiLevelType w:val="hybridMultilevel"/>
    <w:tmpl w:val="B7FA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8E3D80"/>
    <w:multiLevelType w:val="hybridMultilevel"/>
    <w:tmpl w:val="A9D4B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A580A"/>
    <w:multiLevelType w:val="hybridMultilevel"/>
    <w:tmpl w:val="69F2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D4973"/>
    <w:multiLevelType w:val="hybridMultilevel"/>
    <w:tmpl w:val="250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C28AF"/>
    <w:multiLevelType w:val="hybridMultilevel"/>
    <w:tmpl w:val="D6668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44A07"/>
    <w:multiLevelType w:val="hybridMultilevel"/>
    <w:tmpl w:val="76DE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71012"/>
    <w:multiLevelType w:val="hybridMultilevel"/>
    <w:tmpl w:val="7006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9605E"/>
    <w:multiLevelType w:val="hybridMultilevel"/>
    <w:tmpl w:val="7FCA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7"/>
  </w:num>
  <w:num w:numId="6">
    <w:abstractNumId w:val="11"/>
  </w:num>
  <w:num w:numId="7">
    <w:abstractNumId w:val="10"/>
  </w:num>
  <w:num w:numId="8">
    <w:abstractNumId w:val="13"/>
  </w:num>
  <w:num w:numId="9">
    <w:abstractNumId w:val="0"/>
  </w:num>
  <w:num w:numId="10">
    <w:abstractNumId w:val="5"/>
  </w:num>
  <w:num w:numId="11">
    <w:abstractNumId w:val="14"/>
  </w:num>
  <w:num w:numId="12">
    <w:abstractNumId w:val="8"/>
  </w:num>
  <w:num w:numId="13">
    <w:abstractNumId w:val="1"/>
  </w:num>
  <w:num w:numId="14">
    <w:abstractNumId w:val="6"/>
  </w:num>
  <w:num w:numId="15">
    <w:abstractNumId w:val="1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7A"/>
    <w:rsid w:val="000032B2"/>
    <w:rsid w:val="00043DAD"/>
    <w:rsid w:val="000A368C"/>
    <w:rsid w:val="001167F6"/>
    <w:rsid w:val="00184BA8"/>
    <w:rsid w:val="00190904"/>
    <w:rsid w:val="001C4060"/>
    <w:rsid w:val="001C59CD"/>
    <w:rsid w:val="0020625C"/>
    <w:rsid w:val="00214F9A"/>
    <w:rsid w:val="0025284B"/>
    <w:rsid w:val="002C6D48"/>
    <w:rsid w:val="003360C7"/>
    <w:rsid w:val="00342E48"/>
    <w:rsid w:val="00351C7D"/>
    <w:rsid w:val="00363DCC"/>
    <w:rsid w:val="00374D02"/>
    <w:rsid w:val="0037692C"/>
    <w:rsid w:val="0038413C"/>
    <w:rsid w:val="00395502"/>
    <w:rsid w:val="003B61F3"/>
    <w:rsid w:val="003F5808"/>
    <w:rsid w:val="00425500"/>
    <w:rsid w:val="004B0D41"/>
    <w:rsid w:val="004D6ADB"/>
    <w:rsid w:val="004E30F7"/>
    <w:rsid w:val="004F32BC"/>
    <w:rsid w:val="005564AB"/>
    <w:rsid w:val="005D26CB"/>
    <w:rsid w:val="005E0319"/>
    <w:rsid w:val="005E6342"/>
    <w:rsid w:val="006208EE"/>
    <w:rsid w:val="00631AE5"/>
    <w:rsid w:val="00662A36"/>
    <w:rsid w:val="00670405"/>
    <w:rsid w:val="00670A37"/>
    <w:rsid w:val="006925E9"/>
    <w:rsid w:val="006A72DD"/>
    <w:rsid w:val="006F6729"/>
    <w:rsid w:val="00730601"/>
    <w:rsid w:val="0073092A"/>
    <w:rsid w:val="00734577"/>
    <w:rsid w:val="00770E00"/>
    <w:rsid w:val="007710E2"/>
    <w:rsid w:val="00812580"/>
    <w:rsid w:val="00813D7A"/>
    <w:rsid w:val="0081797B"/>
    <w:rsid w:val="00830099"/>
    <w:rsid w:val="008548E5"/>
    <w:rsid w:val="008923C4"/>
    <w:rsid w:val="0095324E"/>
    <w:rsid w:val="00A243A2"/>
    <w:rsid w:val="00A64451"/>
    <w:rsid w:val="00AA2BFA"/>
    <w:rsid w:val="00AF7FAC"/>
    <w:rsid w:val="00B04032"/>
    <w:rsid w:val="00B52933"/>
    <w:rsid w:val="00BA36F4"/>
    <w:rsid w:val="00BA6695"/>
    <w:rsid w:val="00BA6EDB"/>
    <w:rsid w:val="00C96CB1"/>
    <w:rsid w:val="00CB49BF"/>
    <w:rsid w:val="00CC09D1"/>
    <w:rsid w:val="00D426A9"/>
    <w:rsid w:val="00D6546E"/>
    <w:rsid w:val="00D926B3"/>
    <w:rsid w:val="00DC7C25"/>
    <w:rsid w:val="00DD7DD3"/>
    <w:rsid w:val="00E07393"/>
    <w:rsid w:val="00E37E69"/>
    <w:rsid w:val="00E52D4C"/>
    <w:rsid w:val="00E55164"/>
    <w:rsid w:val="00E70797"/>
    <w:rsid w:val="00EA79E9"/>
    <w:rsid w:val="00EB319C"/>
    <w:rsid w:val="00EB6C90"/>
    <w:rsid w:val="00EC68B1"/>
    <w:rsid w:val="00F2716F"/>
    <w:rsid w:val="00F33FFC"/>
    <w:rsid w:val="00F60E4C"/>
    <w:rsid w:val="00F67E6F"/>
    <w:rsid w:val="00FF5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F471D3"/>
  <w15:docId w15:val="{02CDEF5A-72B1-4131-9277-4A01C71E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7" w:line="22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71" w:line="405" w:lineRule="auto"/>
      <w:ind w:left="156" w:hanging="10"/>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3F5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00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alloonText">
    <w:name w:val="Balloon Text"/>
    <w:basedOn w:val="Normal"/>
    <w:link w:val="BalloonTextChar"/>
    <w:uiPriority w:val="99"/>
    <w:semiHidden/>
    <w:unhideWhenUsed/>
    <w:rsid w:val="0077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00"/>
    <w:rPr>
      <w:rFonts w:ascii="Segoe UI" w:eastAsia="Arial" w:hAnsi="Segoe UI" w:cs="Segoe UI"/>
      <w:color w:val="000000"/>
      <w:sz w:val="18"/>
      <w:szCs w:val="18"/>
    </w:rPr>
  </w:style>
  <w:style w:type="table" w:styleId="TableGrid">
    <w:name w:val="Table Grid"/>
    <w:basedOn w:val="TableNormal"/>
    <w:uiPriority w:val="59"/>
    <w:rsid w:val="00F6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ADB"/>
    <w:pPr>
      <w:spacing w:after="0" w:line="240"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semiHidden/>
    <w:unhideWhenUsed/>
    <w:rsid w:val="006925E9"/>
    <w:rPr>
      <w:color w:val="0563C1"/>
      <w:u w:val="single"/>
    </w:rPr>
  </w:style>
  <w:style w:type="paragraph" w:customStyle="1" w:styleId="Default">
    <w:name w:val="Default"/>
    <w:rsid w:val="00E37E6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D7DD3"/>
    <w:pPr>
      <w:spacing w:before="100" w:beforeAutospacing="1" w:after="100" w:afterAutospacing="1" w:line="240" w:lineRule="auto"/>
      <w:ind w:left="0" w:firstLine="0"/>
    </w:pPr>
    <w:rPr>
      <w:rFonts w:ascii="Times" w:eastAsiaTheme="minorEastAsia" w:hAnsi="Times" w:cs="Times New Roman"/>
      <w:color w:val="auto"/>
      <w:sz w:val="20"/>
      <w:szCs w:val="20"/>
      <w:lang w:eastAsia="en-US"/>
    </w:rPr>
  </w:style>
  <w:style w:type="character" w:customStyle="1" w:styleId="Heading2Char">
    <w:name w:val="Heading 2 Char"/>
    <w:basedOn w:val="DefaultParagraphFont"/>
    <w:link w:val="Heading2"/>
    <w:uiPriority w:val="9"/>
    <w:semiHidden/>
    <w:rsid w:val="003F580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3F5808"/>
    <w:pPr>
      <w:widowControl w:val="0"/>
      <w:autoSpaceDE w:val="0"/>
      <w:autoSpaceDN w:val="0"/>
      <w:spacing w:after="0" w:line="240" w:lineRule="auto"/>
      <w:ind w:left="0" w:firstLine="0"/>
    </w:pPr>
    <w:rPr>
      <w:rFonts w:ascii="Cambria" w:eastAsia="Cambria" w:hAnsi="Cambria" w:cs="Cambria"/>
      <w:color w:val="auto"/>
      <w:sz w:val="21"/>
      <w:szCs w:val="21"/>
      <w:lang w:val="en-US" w:eastAsia="en-US"/>
    </w:rPr>
  </w:style>
  <w:style w:type="character" w:customStyle="1" w:styleId="BodyTextChar">
    <w:name w:val="Body Text Char"/>
    <w:basedOn w:val="DefaultParagraphFont"/>
    <w:link w:val="BodyText"/>
    <w:uiPriority w:val="1"/>
    <w:semiHidden/>
    <w:rsid w:val="003F5808"/>
    <w:rPr>
      <w:rFonts w:ascii="Cambria" w:eastAsia="Cambria" w:hAnsi="Cambria" w:cs="Cambria"/>
      <w:sz w:val="21"/>
      <w:szCs w:val="21"/>
      <w:lang w:val="en-US" w:eastAsia="en-US"/>
    </w:rPr>
  </w:style>
  <w:style w:type="paragraph" w:styleId="NoSpacing">
    <w:name w:val="No Spacing"/>
    <w:uiPriority w:val="1"/>
    <w:qFormat/>
    <w:rsid w:val="00DC7C25"/>
    <w:pPr>
      <w:spacing w:after="0" w:line="240" w:lineRule="auto"/>
    </w:pPr>
    <w:rPr>
      <w:rFonts w:eastAsiaTheme="minorHAnsi"/>
      <w:lang w:eastAsia="en-US"/>
    </w:rPr>
  </w:style>
  <w:style w:type="paragraph" w:styleId="PlainText">
    <w:name w:val="Plain Text"/>
    <w:basedOn w:val="Normal"/>
    <w:link w:val="PlainTextChar"/>
    <w:uiPriority w:val="99"/>
    <w:unhideWhenUsed/>
    <w:rsid w:val="00DC7C25"/>
    <w:pPr>
      <w:spacing w:after="0" w:line="240" w:lineRule="auto"/>
      <w:ind w:left="0" w:firstLine="0"/>
    </w:pPr>
    <w:rPr>
      <w:rFonts w:ascii="Calibri" w:eastAsiaTheme="minorHAnsi" w:hAnsi="Calibri" w:cs="Consolas"/>
      <w:color w:val="auto"/>
      <w:sz w:val="22"/>
      <w:szCs w:val="21"/>
      <w:lang w:eastAsia="en-US"/>
    </w:rPr>
  </w:style>
  <w:style w:type="character" w:customStyle="1" w:styleId="PlainTextChar">
    <w:name w:val="Plain Text Char"/>
    <w:basedOn w:val="DefaultParagraphFont"/>
    <w:link w:val="PlainText"/>
    <w:uiPriority w:val="99"/>
    <w:rsid w:val="00DC7C25"/>
    <w:rPr>
      <w:rFonts w:ascii="Calibri" w:eastAsiaTheme="minorHAnsi" w:hAnsi="Calibri" w:cs="Consolas"/>
      <w:szCs w:val="21"/>
      <w:lang w:eastAsia="en-US"/>
    </w:rPr>
  </w:style>
  <w:style w:type="character" w:customStyle="1" w:styleId="Heading3Char">
    <w:name w:val="Heading 3 Char"/>
    <w:basedOn w:val="DefaultParagraphFont"/>
    <w:link w:val="Heading3"/>
    <w:uiPriority w:val="9"/>
    <w:semiHidden/>
    <w:rsid w:val="00830099"/>
    <w:rPr>
      <w:rFonts w:asciiTheme="majorHAnsi" w:eastAsiaTheme="majorEastAsia" w:hAnsiTheme="majorHAnsi" w:cstheme="majorBidi"/>
      <w:color w:val="1F3763" w:themeColor="accent1" w:themeShade="7F"/>
      <w:sz w:val="24"/>
      <w:szCs w:val="24"/>
    </w:rPr>
  </w:style>
  <w:style w:type="character" w:styleId="Emphasis">
    <w:name w:val="Emphasis"/>
    <w:qFormat/>
    <w:rsid w:val="00556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4602">
      <w:bodyDiv w:val="1"/>
      <w:marLeft w:val="0"/>
      <w:marRight w:val="0"/>
      <w:marTop w:val="0"/>
      <w:marBottom w:val="0"/>
      <w:divBdr>
        <w:top w:val="none" w:sz="0" w:space="0" w:color="auto"/>
        <w:left w:val="none" w:sz="0" w:space="0" w:color="auto"/>
        <w:bottom w:val="none" w:sz="0" w:space="0" w:color="auto"/>
        <w:right w:val="none" w:sz="0" w:space="0" w:color="auto"/>
      </w:divBdr>
    </w:div>
    <w:div w:id="862940590">
      <w:bodyDiv w:val="1"/>
      <w:marLeft w:val="0"/>
      <w:marRight w:val="0"/>
      <w:marTop w:val="0"/>
      <w:marBottom w:val="0"/>
      <w:divBdr>
        <w:top w:val="none" w:sz="0" w:space="0" w:color="auto"/>
        <w:left w:val="none" w:sz="0" w:space="0" w:color="auto"/>
        <w:bottom w:val="none" w:sz="0" w:space="0" w:color="auto"/>
        <w:right w:val="none" w:sz="0" w:space="0" w:color="auto"/>
      </w:divBdr>
    </w:div>
    <w:div w:id="952708636">
      <w:bodyDiv w:val="1"/>
      <w:marLeft w:val="0"/>
      <w:marRight w:val="0"/>
      <w:marTop w:val="0"/>
      <w:marBottom w:val="0"/>
      <w:divBdr>
        <w:top w:val="none" w:sz="0" w:space="0" w:color="auto"/>
        <w:left w:val="none" w:sz="0" w:space="0" w:color="auto"/>
        <w:bottom w:val="none" w:sz="0" w:space="0" w:color="auto"/>
        <w:right w:val="none" w:sz="0" w:space="0" w:color="auto"/>
      </w:divBdr>
    </w:div>
    <w:div w:id="1548180627">
      <w:bodyDiv w:val="1"/>
      <w:marLeft w:val="0"/>
      <w:marRight w:val="0"/>
      <w:marTop w:val="0"/>
      <w:marBottom w:val="0"/>
      <w:divBdr>
        <w:top w:val="none" w:sz="0" w:space="0" w:color="auto"/>
        <w:left w:val="none" w:sz="0" w:space="0" w:color="auto"/>
        <w:bottom w:val="none" w:sz="0" w:space="0" w:color="auto"/>
        <w:right w:val="none" w:sz="0" w:space="0" w:color="auto"/>
      </w:divBdr>
    </w:div>
    <w:div w:id="1694183879">
      <w:bodyDiv w:val="1"/>
      <w:marLeft w:val="0"/>
      <w:marRight w:val="0"/>
      <w:marTop w:val="0"/>
      <w:marBottom w:val="0"/>
      <w:divBdr>
        <w:top w:val="none" w:sz="0" w:space="0" w:color="auto"/>
        <w:left w:val="none" w:sz="0" w:space="0" w:color="auto"/>
        <w:bottom w:val="none" w:sz="0" w:space="0" w:color="auto"/>
        <w:right w:val="none" w:sz="0" w:space="0" w:color="auto"/>
      </w:divBdr>
    </w:div>
    <w:div w:id="180886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sus.org.uk/pages/guid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30773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rc.edu/index.php/guidelines_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cseng.ac.uk/publications/docs/emergency-surgery-standards-for-unscheduled-car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2B80-1C31-4E08-B0BC-CBC4DC03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lands Critical Care Trauma Networks</dc:creator>
  <cp:keywords/>
  <cp:lastModifiedBy>MCCTN Sarah</cp:lastModifiedBy>
  <cp:revision>2</cp:revision>
  <cp:lastPrinted>2017-11-01T14:21:00Z</cp:lastPrinted>
  <dcterms:created xsi:type="dcterms:W3CDTF">2018-04-09T13:01:00Z</dcterms:created>
  <dcterms:modified xsi:type="dcterms:W3CDTF">2018-04-09T13:01:00Z</dcterms:modified>
</cp:coreProperties>
</file>